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E21B" w14:textId="7EC2BBD0" w:rsidR="007938E6" w:rsidRPr="005E2AE5" w:rsidRDefault="007938E6" w:rsidP="008A1B0A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bookmarkStart w:id="0" w:name="_Hlk106691872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7FC43D40" w14:textId="70F38AF9" w:rsidR="007938E6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4A2762D9" w14:textId="1988C68E" w:rsidR="001B3D2B" w:rsidRPr="00B72D03" w:rsidRDefault="001F5195" w:rsidP="001F5195">
      <w:pPr>
        <w:pStyle w:val="Tekstpodstawowy"/>
        <w:tabs>
          <w:tab w:val="left" w:pos="8160"/>
        </w:tabs>
        <w:spacing w:after="120"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39077B44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 xml:space="preserve"> ............................</w:t>
      </w:r>
      <w:r w:rsidR="005E511E">
        <w:rPr>
          <w:rFonts w:ascii="Arial Narrow" w:hAnsi="Arial Narrow"/>
        </w:rPr>
        <w:t>..................</w:t>
      </w:r>
      <w:r w:rsidRPr="00B72D03">
        <w:rPr>
          <w:rFonts w:ascii="Arial Narrow" w:hAnsi="Arial Narrow"/>
        </w:rPr>
        <w:t>.........</w:t>
      </w:r>
      <w:r w:rsidR="005E511E">
        <w:rPr>
          <w:rFonts w:ascii="Arial Narrow" w:hAnsi="Arial Narrow"/>
        </w:rPr>
        <w:t>......</w:t>
      </w:r>
      <w:r w:rsidRPr="00B72D03">
        <w:rPr>
          <w:rFonts w:ascii="Arial Narrow" w:hAnsi="Arial Narrow"/>
        </w:rPr>
        <w:t>....</w:t>
      </w:r>
      <w:r w:rsidR="005E511E">
        <w:rPr>
          <w:rFonts w:ascii="Arial Narrow" w:hAnsi="Arial Narrow"/>
        </w:rPr>
        <w:t xml:space="preserve">  nr NIP </w:t>
      </w:r>
      <w:r w:rsidRPr="00B72D03">
        <w:rPr>
          <w:rFonts w:ascii="Arial Narrow" w:hAnsi="Arial Narrow"/>
        </w:rPr>
        <w:t>..................................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>.................................</w:t>
      </w:r>
    </w:p>
    <w:p w14:paraId="24401651" w14:textId="6F992F7D" w:rsidR="007938E6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62BFBE47" w14:textId="77777777" w:rsidR="001B3D2B" w:rsidRPr="00B72D03" w:rsidRDefault="001B3D2B" w:rsidP="007938E6">
      <w:pPr>
        <w:spacing w:after="120" w:line="276" w:lineRule="auto"/>
        <w:jc w:val="both"/>
        <w:rPr>
          <w:rFonts w:ascii="Arial Narrow" w:hAnsi="Arial Narrow"/>
        </w:rPr>
      </w:pPr>
    </w:p>
    <w:p w14:paraId="53EA2F31" w14:textId="77777777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023A183C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09C05904" w14:textId="77777777" w:rsidR="001B3D2B" w:rsidRDefault="001B3D2B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</w:p>
    <w:p w14:paraId="10E595AF" w14:textId="29A23A6C" w:rsidR="007938E6" w:rsidRPr="00BE0796" w:rsidRDefault="007938E6" w:rsidP="00737901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/>
          <w:sz w:val="24"/>
          <w:szCs w:val="24"/>
        </w:rPr>
        <w:t xml:space="preserve">Odpowiadając na ogłoszenie o </w:t>
      </w:r>
      <w:r w:rsidRPr="002144D2">
        <w:rPr>
          <w:rFonts w:ascii="Arial Narrow" w:hAnsi="Arial Narrow"/>
          <w:sz w:val="24"/>
          <w:szCs w:val="24"/>
        </w:rPr>
        <w:t>zamówieniu publicznym</w:t>
      </w:r>
      <w:r w:rsidRPr="00B72D03">
        <w:rPr>
          <w:rFonts w:ascii="Arial Narrow" w:hAnsi="Arial Narrow"/>
          <w:sz w:val="24"/>
          <w:szCs w:val="24"/>
        </w:rPr>
        <w:t xml:space="preserve"> </w:t>
      </w:r>
      <w:r w:rsidR="005E2AE5">
        <w:rPr>
          <w:rFonts w:ascii="Arial Narrow" w:hAnsi="Arial Narrow"/>
          <w:sz w:val="24"/>
          <w:szCs w:val="24"/>
        </w:rPr>
        <w:t>pn.</w:t>
      </w:r>
      <w:r w:rsidRPr="00B72D03">
        <w:rPr>
          <w:rFonts w:ascii="Arial Narrow" w:hAnsi="Arial Narrow"/>
          <w:sz w:val="24"/>
          <w:szCs w:val="24"/>
        </w:rPr>
        <w:t xml:space="preserve"> </w:t>
      </w:r>
      <w:bookmarkStart w:id="1" w:name="_Hlk111189402"/>
      <w:bookmarkStart w:id="2" w:name="_Hlk92715168"/>
      <w:r w:rsidR="009E6386">
        <w:rPr>
          <w:rFonts w:ascii="Arial Narrow" w:hAnsi="Arial Narrow" w:cstheme="minorHAnsi"/>
          <w:b/>
          <w:bCs/>
          <w:sz w:val="24"/>
        </w:rPr>
        <w:t>P</w:t>
      </w:r>
      <w:r w:rsidR="009E6386" w:rsidRPr="009E6386">
        <w:rPr>
          <w:rFonts w:ascii="Arial Narrow" w:hAnsi="Arial Narrow" w:cstheme="minorHAnsi"/>
          <w:b/>
          <w:bCs/>
          <w:sz w:val="24"/>
        </w:rPr>
        <w:t xml:space="preserve">rzeprowadzenie bloku szkoleniowego </w:t>
      </w:r>
      <w:r w:rsidR="009E6386">
        <w:rPr>
          <w:rFonts w:ascii="Arial Narrow" w:hAnsi="Arial Narrow" w:cstheme="minorHAnsi"/>
          <w:b/>
          <w:bCs/>
          <w:sz w:val="24"/>
        </w:rPr>
        <w:br/>
      </w:r>
      <w:r w:rsidR="009E6386" w:rsidRPr="009E6386">
        <w:rPr>
          <w:rFonts w:ascii="Arial Narrow" w:hAnsi="Arial Narrow" w:cstheme="minorHAnsi"/>
          <w:b/>
          <w:bCs/>
          <w:sz w:val="24"/>
        </w:rPr>
        <w:t>z tematyki: psychoterapia integracyjna zaburzeń ADHD i zaburzeń zachowania na szkoleniu ze specjalizacji z psychoterapii dzieci i młodzieży</w:t>
      </w:r>
      <w:bookmarkEnd w:id="1"/>
      <w:r w:rsidR="00040CC0" w:rsidRPr="00040CC0">
        <w:rPr>
          <w:rFonts w:ascii="Arial Narrow" w:hAnsi="Arial Narrow" w:cstheme="minorHAnsi"/>
          <w:b/>
          <w:bCs/>
          <w:sz w:val="24"/>
        </w:rPr>
        <w:t xml:space="preserve"> </w:t>
      </w:r>
      <w:r w:rsidRPr="006E3F0E">
        <w:rPr>
          <w:rFonts w:ascii="Arial Narrow" w:eastAsia="Times New Roman" w:hAnsi="Arial Narrow" w:cs="Arial"/>
          <w:b/>
          <w:sz w:val="24"/>
          <w:szCs w:val="24"/>
        </w:rPr>
        <w:t>(</w:t>
      </w:r>
      <w:r w:rsidR="00E6489E" w:rsidRPr="00E6489E">
        <w:rPr>
          <w:rFonts w:ascii="Arial Narrow" w:eastAsia="Times New Roman" w:hAnsi="Arial Narrow" w:cs="Arial"/>
          <w:b/>
          <w:sz w:val="24"/>
          <w:szCs w:val="24"/>
        </w:rPr>
        <w:t>US/TPb-83/22</w:t>
      </w:r>
      <w:r w:rsidRPr="006E3F0E">
        <w:rPr>
          <w:rFonts w:ascii="Arial Narrow" w:eastAsia="Times New Roman" w:hAnsi="Arial Narrow" w:cs="Arial"/>
          <w:b/>
          <w:sz w:val="24"/>
          <w:szCs w:val="24"/>
        </w:rPr>
        <w:t>)</w:t>
      </w:r>
      <w:bookmarkEnd w:id="2"/>
      <w:r w:rsidRPr="006E3F0E">
        <w:rPr>
          <w:rFonts w:ascii="Arial Narrow" w:eastAsia="Times New Roman" w:hAnsi="Arial Narrow" w:cs="Arial"/>
          <w:b/>
          <w:sz w:val="24"/>
          <w:szCs w:val="24"/>
        </w:rPr>
        <w:t>,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procedowanym w trybie podstawowym</w:t>
      </w:r>
      <w:r w:rsidRPr="002144D2">
        <w:rPr>
          <w:rFonts w:ascii="Arial Narrow" w:eastAsia="Verdana" w:hAnsi="Arial Narrow" w:cs="Arial"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w wariancie - wybór najkorzystniejszej oferty z możliwością negocjacji</w:t>
      </w:r>
      <w:r w:rsidRPr="00B72D03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B72D03">
        <w:rPr>
          <w:rFonts w:ascii="Arial Narrow" w:hAnsi="Arial Narrow"/>
          <w:sz w:val="24"/>
          <w:szCs w:val="24"/>
        </w:rPr>
        <w:t xml:space="preserve">oferujemy przyjęcie do realizacji przedmiotu zamówienia </w:t>
      </w:r>
      <w:r w:rsidRPr="00BE0796">
        <w:rPr>
          <w:rFonts w:ascii="Arial Narrow" w:hAnsi="Arial Narrow"/>
          <w:sz w:val="24"/>
          <w:szCs w:val="24"/>
        </w:rPr>
        <w:t xml:space="preserve">zgodnie z SWZ. </w:t>
      </w:r>
    </w:p>
    <w:p w14:paraId="67B7D7AC" w14:textId="77777777" w:rsidR="009E6386" w:rsidRDefault="009E6386" w:rsidP="009E6386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p w14:paraId="12D9C538" w14:textId="77777777" w:rsidR="009E6386" w:rsidRPr="006A551F" w:rsidRDefault="009E6386" w:rsidP="009E6386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  <w:r w:rsidRPr="006A551F">
        <w:rPr>
          <w:rFonts w:ascii="Arial Narrow" w:hAnsi="Arial Narrow"/>
          <w:b/>
        </w:rPr>
        <w:t>………………………………………………………. zł brutto</w:t>
      </w:r>
    </w:p>
    <w:p w14:paraId="65D2E13E" w14:textId="5F3051D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AE0956" w:rsidRPr="00AE0956">
        <w:rPr>
          <w:rFonts w:ascii="Arial Narrow" w:hAnsi="Arial Narrow"/>
          <w:b w:val="0"/>
          <w:sz w:val="22"/>
          <w:szCs w:val="22"/>
        </w:rPr>
        <w:br/>
      </w:r>
      <w:r w:rsidRPr="00AE0956"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617EB53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3EABCD42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FEE2B5A" w14:textId="14BAE26C" w:rsidR="007938E6" w:rsidRDefault="007938E6" w:rsidP="00793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38211A3" w14:textId="77777777" w:rsidR="001B3D2B" w:rsidRPr="001B3D2B" w:rsidRDefault="001B3D2B" w:rsidP="001B3D2B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0A735905" w14:textId="64080A5A" w:rsidR="007938E6" w:rsidRPr="00AE0956" w:rsidRDefault="007938E6" w:rsidP="00793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62AC885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lastRenderedPageBreak/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3D1788" w14:textId="553E469B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6BD7739E" w:rsidR="007938E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7938E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CEiDG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525FEA8D" w14:textId="4F566E20" w:rsidR="00D3097B" w:rsidRDefault="007938E6" w:rsidP="00D4576C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3406AA16" w14:textId="6BA6B68D" w:rsidR="008A1B0A" w:rsidRDefault="007938E6" w:rsidP="008655A4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bookmarkStart w:id="3" w:name="_Hlk109992015"/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  <w:bookmarkEnd w:id="3"/>
      <w:r w:rsidR="008A1B0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br w:type="page"/>
      </w:r>
    </w:p>
    <w:p w14:paraId="24559A8D" w14:textId="43AF3811" w:rsidR="007938E6" w:rsidRPr="00BE079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2A do SWZ</w:t>
      </w:r>
    </w:p>
    <w:p w14:paraId="0316E57F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206EFD8C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5D01B77B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6F6AC8C9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6EA5C3B3" w14:textId="44829EE8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68518D7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BAC9CD8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09CE0E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67B1BA5C" w14:textId="77777777" w:rsidR="002510CE" w:rsidRDefault="002510CE" w:rsidP="006C65A8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28474945" w14:textId="77777777" w:rsidR="002510CE" w:rsidRDefault="002510CE" w:rsidP="006C65A8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1D29A7B" w14:textId="77777777" w:rsidR="002510CE" w:rsidRDefault="002510CE" w:rsidP="002510C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Pzp </w:t>
      </w:r>
    </w:p>
    <w:p w14:paraId="06505CED" w14:textId="7719DB9D" w:rsidR="007938E6" w:rsidRPr="00226F30" w:rsidRDefault="007938E6" w:rsidP="009E6386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Na potrzeby postępowania o udzielenie zamówienia publicznego</w:t>
      </w:r>
      <w:r w:rsidR="005E2AE5">
        <w:rPr>
          <w:rFonts w:ascii="Arial Narrow" w:hAnsi="Arial Narrow" w:cs="Arial"/>
          <w:color w:val="000000" w:themeColor="text1"/>
        </w:rPr>
        <w:t xml:space="preserve"> pn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  <w:bookmarkStart w:id="4" w:name="_Hlk103160258"/>
      <w:r w:rsidR="009E6386" w:rsidRPr="009E6386">
        <w:rPr>
          <w:rFonts w:ascii="Arial Narrow" w:hAnsi="Arial Narrow" w:cstheme="minorHAnsi"/>
          <w:b/>
          <w:bCs/>
          <w:sz w:val="24"/>
        </w:rPr>
        <w:t>Przeprowadzenie bloku szkoleniowego z tematyki: psychoterapia integracyjna zaburzeń ADHD i zaburzeń zachowania na szkoleniu ze specjalizacji z psychoterapii dzieci i młodzieży</w:t>
      </w:r>
      <w:r w:rsidR="00737901" w:rsidRPr="00737901">
        <w:rPr>
          <w:rFonts w:ascii="Arial Narrow" w:hAnsi="Arial Narrow" w:cstheme="minorHAnsi"/>
          <w:b/>
          <w:bCs/>
          <w:sz w:val="24"/>
        </w:rPr>
        <w:t xml:space="preserve"> (</w:t>
      </w:r>
      <w:r w:rsidR="00E6489E" w:rsidRPr="00E6489E">
        <w:rPr>
          <w:rFonts w:ascii="Arial Narrow" w:hAnsi="Arial Narrow" w:cstheme="minorHAnsi"/>
          <w:b/>
          <w:bCs/>
          <w:sz w:val="24"/>
        </w:rPr>
        <w:t>US/TPb-83/22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bookmarkEnd w:id="4"/>
      <w:r w:rsidRPr="00226F30">
        <w:rPr>
          <w:rFonts w:ascii="Arial Narrow" w:hAnsi="Arial Narrow" w:cs="Arial"/>
          <w:color w:val="000000" w:themeColor="text1"/>
        </w:rPr>
        <w:t>oświadczam, co następuje:</w:t>
      </w:r>
    </w:p>
    <w:p w14:paraId="54099F9A" w14:textId="77777777" w:rsidR="007938E6" w:rsidRPr="00226F30" w:rsidRDefault="007938E6" w:rsidP="00793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103CB6EF" w14:textId="77777777" w:rsidR="007938E6" w:rsidRPr="00226F30" w:rsidRDefault="007938E6" w:rsidP="00C803C9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>. 108 ust 1 pkt 1-6 ustawy Pzp.</w:t>
      </w:r>
    </w:p>
    <w:p w14:paraId="2559A6A0" w14:textId="77777777" w:rsidR="00917A0C" w:rsidRDefault="007938E6" w:rsidP="00C803C9">
      <w:pPr>
        <w:numPr>
          <w:ilvl w:val="0"/>
          <w:numId w:val="17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.</w:t>
      </w:r>
      <w:r w:rsidR="00917A0C"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758304BB" w14:textId="2161F199" w:rsidR="00B35D53" w:rsidRPr="00B35D53" w:rsidRDefault="00B35D53" w:rsidP="00C803C9">
      <w:pPr>
        <w:pStyle w:val="NormalnyWeb"/>
        <w:numPr>
          <w:ilvl w:val="0"/>
          <w:numId w:val="17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="003D7980"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="002B4D1F">
        <w:rPr>
          <w:rFonts w:ascii="Arial Narrow" w:hAnsi="Arial Narrow" w:cs="Arial"/>
          <w:color w:val="222222"/>
          <w:sz w:val="22"/>
          <w:szCs w:val="22"/>
        </w:rPr>
        <w:t>.</w:t>
      </w:r>
    </w:p>
    <w:p w14:paraId="09054C48" w14:textId="77777777" w:rsidR="00917A0C" w:rsidRPr="00226F30" w:rsidRDefault="00917A0C" w:rsidP="00917A0C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5" w:name="_Hlk103159801"/>
    </w:p>
    <w:p w14:paraId="6698ED75" w14:textId="77777777" w:rsidR="00B35D53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5"/>
    <w:p w14:paraId="41966827" w14:textId="2F2653F8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6EC9BAF7" w14:textId="77777777" w:rsidR="00B35D53" w:rsidRDefault="00B35D53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42267E0E" w14:textId="7CE16AC3" w:rsidR="007938E6" w:rsidRDefault="007938E6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Pzp </w:t>
      </w:r>
      <w:r w:rsidRPr="005E2AE5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>ustawy Pzp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7112DAF3" w14:textId="77777777" w:rsidR="005E2AE5" w:rsidRDefault="005E2AE5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9BEA96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08ADF166" w14:textId="79F5E18C" w:rsidR="005E2AE5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lastRenderedPageBreak/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09FE1898" w14:textId="2AFA8792" w:rsidR="007938E6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74022642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E DOTYCZĄCE PODWYKONAWCY NIEBĘDĄCEGO PODMIOTEM, NA KTÓREGO ZASOBY POWOŁUJE SIĘ WYKONAWCA:</w:t>
      </w:r>
    </w:p>
    <w:p w14:paraId="118294CD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993372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FB74288" w14:textId="25755A7A" w:rsidR="007938E6" w:rsidRPr="00226F30" w:rsidRDefault="007938E6" w:rsidP="00793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34804F2C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35FCDC61" w14:textId="3D73E021" w:rsidR="007938E6" w:rsidRPr="000A49ED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7B8602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FD0C954" w14:textId="77777777" w:rsidR="007938E6" w:rsidRPr="000A49ED" w:rsidRDefault="007938E6" w:rsidP="007938E6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4AE54CBE" w14:textId="77777777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9BDF468" w14:textId="46E334A0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</w:t>
      </w:r>
      <w:r w:rsidR="000A49ED" w:rsidRPr="0034314D">
        <w:rPr>
          <w:rFonts w:ascii="Arial" w:hAnsi="Arial" w:cs="Arial"/>
          <w:b/>
          <w:sz w:val="21"/>
          <w:szCs w:val="21"/>
        </w:rPr>
        <w:t xml:space="preserve"> za granicą</w:t>
      </w:r>
    </w:p>
    <w:p w14:paraId="67561C63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6D8BDD4D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9B5BCEC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C1D7D94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2677A6B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1EAC17" w14:textId="77777777" w:rsidR="007938E6" w:rsidRPr="00CF7275" w:rsidRDefault="007938E6" w:rsidP="00793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6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6"/>
    <w:p w14:paraId="2128B4FD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2E1F5BFE" w14:textId="77777777" w:rsidR="009E6386" w:rsidRDefault="009E6386" w:rsidP="009E6386">
      <w:pPr>
        <w:spacing w:after="0"/>
        <w:ind w:right="5953"/>
        <w:jc w:val="right"/>
        <w:rPr>
          <w:rFonts w:ascii="Arial" w:hAnsi="Arial" w:cs="Arial"/>
          <w:i/>
          <w:sz w:val="16"/>
          <w:szCs w:val="16"/>
        </w:rPr>
      </w:pPr>
    </w:p>
    <w:p w14:paraId="0418EB41" w14:textId="77777777" w:rsidR="009E6386" w:rsidRDefault="009E6386" w:rsidP="009E6386">
      <w:pPr>
        <w:spacing w:after="120" w:line="276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ałącznik 2B do SWZ</w:t>
      </w:r>
    </w:p>
    <w:p w14:paraId="4B05D722" w14:textId="77777777" w:rsidR="009E6386" w:rsidRPr="006D6C71" w:rsidRDefault="009E6386" w:rsidP="009E638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Zamawiający:</w:t>
      </w:r>
      <w:r w:rsidRPr="006D6C71">
        <w:rPr>
          <w:rFonts w:ascii="Arial Narrow" w:hAnsi="Arial Narrow"/>
          <w:sz w:val="24"/>
          <w:szCs w:val="24"/>
        </w:rPr>
        <w:t xml:space="preserve"> </w:t>
      </w:r>
    </w:p>
    <w:p w14:paraId="3A1B07DF" w14:textId="77777777" w:rsidR="009E6386" w:rsidRPr="006D6C71" w:rsidRDefault="009E6386" w:rsidP="009E638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color w:val="000000"/>
          <w:sz w:val="24"/>
          <w:szCs w:val="24"/>
        </w:rPr>
        <w:t xml:space="preserve">Uniwersytet Medyczny im. Karola Marcinkowskiego </w:t>
      </w:r>
      <w:r w:rsidRPr="006D6C71">
        <w:rPr>
          <w:rFonts w:ascii="Arial Narrow" w:hAnsi="Arial Narrow"/>
          <w:b/>
          <w:color w:val="000000"/>
          <w:sz w:val="24"/>
          <w:szCs w:val="24"/>
        </w:rPr>
        <w:br/>
        <w:t>ul. Fredry 10, 61-701 Poznań</w:t>
      </w:r>
    </w:p>
    <w:p w14:paraId="3A09CBA8" w14:textId="77777777" w:rsidR="009E6386" w:rsidRPr="006D6C71" w:rsidRDefault="009E6386" w:rsidP="009E638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 xml:space="preserve">Wykonawca: </w:t>
      </w:r>
      <w:r w:rsidRPr="006D6C71">
        <w:rPr>
          <w:rFonts w:ascii="Arial Narrow" w:hAnsi="Arial Narrow"/>
          <w:sz w:val="24"/>
          <w:szCs w:val="24"/>
        </w:rPr>
        <w:t>………………………………………………….</w:t>
      </w:r>
    </w:p>
    <w:p w14:paraId="24D6B71D" w14:textId="77777777" w:rsidR="009E6386" w:rsidRPr="006D6C71" w:rsidRDefault="009E6386" w:rsidP="009E6386">
      <w:pPr>
        <w:spacing w:after="120" w:line="276" w:lineRule="auto"/>
        <w:ind w:right="2407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pełna nazwa/firma, adres, w zależności od podmiotu: NIP/PESEL, KRS/CEiDG)</w:t>
      </w:r>
    </w:p>
    <w:p w14:paraId="5C3B8729" w14:textId="77777777" w:rsidR="009E6386" w:rsidRPr="006D6C71" w:rsidRDefault="009E6386" w:rsidP="009E638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  <w:u w:val="single"/>
        </w:rPr>
        <w:t xml:space="preserve">reprezentowany przez:   </w:t>
      </w:r>
      <w:r w:rsidRPr="006D6C71">
        <w:rPr>
          <w:rFonts w:ascii="Arial Narrow" w:hAnsi="Arial Narrow"/>
          <w:sz w:val="24"/>
          <w:szCs w:val="24"/>
        </w:rPr>
        <w:t>…………………………………</w:t>
      </w:r>
    </w:p>
    <w:p w14:paraId="72BD0F80" w14:textId="77777777" w:rsidR="009E6386" w:rsidRPr="006D6C71" w:rsidRDefault="009E6386" w:rsidP="009E6386">
      <w:pPr>
        <w:spacing w:after="120" w:line="276" w:lineRule="auto"/>
        <w:ind w:right="4534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imię, nazwisko, stanowisko podstawa do reprezentacji)</w:t>
      </w:r>
    </w:p>
    <w:p w14:paraId="5A089902" w14:textId="77777777" w:rsidR="009E6386" w:rsidRPr="006D6C71" w:rsidRDefault="009E6386" w:rsidP="009E6386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16E2D724" w14:textId="77777777" w:rsidR="009E6386" w:rsidRPr="006D6C71" w:rsidRDefault="009E6386" w:rsidP="009E6386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17644BC2" w14:textId="77777777" w:rsidR="009E6386" w:rsidRPr="006D6C71" w:rsidRDefault="009E6386" w:rsidP="009E6386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14:paraId="7DBB167B" w14:textId="77777777" w:rsidR="009E6386" w:rsidRPr="006D6C71" w:rsidRDefault="009E6386" w:rsidP="009E6386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>składane na podstawie art. 125 ust. 1 ustawy z dnia 11 września 2019 r.</w:t>
      </w:r>
    </w:p>
    <w:p w14:paraId="0D5A780E" w14:textId="77777777" w:rsidR="009E6386" w:rsidRPr="006D6C71" w:rsidRDefault="009E6386" w:rsidP="009E6386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 xml:space="preserve"> Prawo zamówień publicznych (dalej jako: ustawa Pzp), </w:t>
      </w:r>
    </w:p>
    <w:p w14:paraId="62BC5EDE" w14:textId="77777777" w:rsidR="009E6386" w:rsidRPr="006D6C71" w:rsidRDefault="009E6386" w:rsidP="009E6386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6F9043CF" w14:textId="77777777" w:rsidR="009E6386" w:rsidRPr="006D6C71" w:rsidRDefault="009E6386" w:rsidP="009E6386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0C866240" w14:textId="46896003" w:rsidR="009E6386" w:rsidRPr="006D6C71" w:rsidRDefault="009E6386" w:rsidP="009E6386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Na potrzeby postępowania o udzielenie zamówienia publicznego pn. </w:t>
      </w:r>
      <w:r w:rsidRPr="009E6386">
        <w:rPr>
          <w:rFonts w:ascii="Arial Narrow" w:hAnsi="Arial Narrow" w:cstheme="minorHAnsi"/>
          <w:b/>
          <w:bCs/>
          <w:sz w:val="24"/>
        </w:rPr>
        <w:t>Przeprowadzenie bloku szkoleniowego z tematyki: psychoterapia integracyjna zaburzeń ADHD i zaburzeń zachowania na szkoleniu ze specjalizacji z psychoterapii dzieci i młodzieży</w:t>
      </w:r>
      <w:r w:rsidRPr="00040CC0">
        <w:rPr>
          <w:rFonts w:ascii="Arial Narrow" w:hAnsi="Arial Narrow" w:cstheme="minorHAnsi"/>
          <w:b/>
          <w:bCs/>
          <w:sz w:val="24"/>
        </w:rPr>
        <w:t xml:space="preserve"> 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(</w:t>
      </w:r>
      <w:r w:rsidR="00E6489E" w:rsidRPr="00E6489E">
        <w:rPr>
          <w:rFonts w:ascii="Arial Narrow" w:eastAsia="Times New Roman" w:hAnsi="Arial Narrow" w:cs="Arial"/>
          <w:b/>
          <w:sz w:val="24"/>
          <w:szCs w:val="24"/>
        </w:rPr>
        <w:t>US/TPb-83/22</w:t>
      </w:r>
      <w:r w:rsidRPr="006D6C71">
        <w:rPr>
          <w:rFonts w:ascii="Arial Narrow" w:hAnsi="Arial Narrow" w:cs="Arial"/>
          <w:b/>
          <w:bCs/>
          <w:iCs/>
          <w:sz w:val="24"/>
          <w:szCs w:val="24"/>
        </w:rPr>
        <w:t>)</w:t>
      </w:r>
      <w:r w:rsidRPr="006D6C71">
        <w:rPr>
          <w:rFonts w:ascii="Arial Narrow" w:hAnsi="Arial Narrow"/>
          <w:b/>
          <w:bCs/>
          <w:iCs/>
          <w:sz w:val="24"/>
          <w:szCs w:val="24"/>
        </w:rPr>
        <w:t xml:space="preserve">, </w:t>
      </w:r>
      <w:r w:rsidRPr="006D6C71">
        <w:rPr>
          <w:rFonts w:ascii="Arial Narrow" w:hAnsi="Arial Narrow" w:cs="Arial"/>
          <w:sz w:val="24"/>
          <w:szCs w:val="24"/>
        </w:rPr>
        <w:t>z pełną świadomością konsekwencji wprowadzenia zamawiającego w błąd przy przedstawianiu informacji oświadczam, że:</w:t>
      </w:r>
    </w:p>
    <w:p w14:paraId="1A73E314" w14:textId="77777777" w:rsidR="009E6386" w:rsidRPr="006D6C71" w:rsidRDefault="009E6386" w:rsidP="009E6386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ADB4816" w14:textId="77777777" w:rsidR="009E6386" w:rsidRPr="006D6C71" w:rsidRDefault="009E6386" w:rsidP="009E6386">
      <w:pPr>
        <w:spacing w:after="12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>spełniam warunki udziału w postępowaniu określone przez Zamawiającego w pkt 18.1 SWZ.</w:t>
      </w:r>
    </w:p>
    <w:p w14:paraId="79695B51" w14:textId="77777777" w:rsidR="009E6386" w:rsidRPr="006D6C71" w:rsidRDefault="009E6386" w:rsidP="009E6386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59E11ED9" w14:textId="77777777" w:rsidR="009E6386" w:rsidRPr="006D6C71" w:rsidRDefault="009E6386" w:rsidP="009E6386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…………….……. </w:t>
      </w:r>
      <w:r w:rsidRPr="006D6C71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6D6C71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2C693E61" w14:textId="77777777" w:rsidR="009E6386" w:rsidRPr="00FF4480" w:rsidRDefault="009E6386" w:rsidP="009E6386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14:paraId="5C8AD705" w14:textId="77777777" w:rsidR="009E6386" w:rsidRPr="00FF4480" w:rsidRDefault="009E6386" w:rsidP="009E6386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5567B51B" w14:textId="77777777" w:rsidR="009E6386" w:rsidRDefault="009E6386" w:rsidP="009E6386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069BA1EE" w14:textId="77777777" w:rsidR="009E6386" w:rsidRDefault="009E6386" w:rsidP="009E638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64737011" w14:textId="77777777" w:rsidR="009E6386" w:rsidRPr="00454080" w:rsidRDefault="009E6386" w:rsidP="009E638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  <w:sz w:val="24"/>
          <w:szCs w:val="24"/>
        </w:rPr>
      </w:pPr>
      <w:r w:rsidRPr="00454080">
        <w:rPr>
          <w:rFonts w:ascii="Arial Narrow" w:hAnsi="Arial Narrow"/>
          <w:b/>
          <w:sz w:val="24"/>
          <w:szCs w:val="24"/>
        </w:rPr>
        <w:lastRenderedPageBreak/>
        <w:t>Załącznik nr 4 do SWZ</w:t>
      </w:r>
    </w:p>
    <w:p w14:paraId="3B9F25FA" w14:textId="77777777" w:rsidR="009E6386" w:rsidRPr="00226F30" w:rsidRDefault="009E6386" w:rsidP="009E638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380AD94" w14:textId="77777777" w:rsidR="009E6386" w:rsidRDefault="009E6386" w:rsidP="009E638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A8FE4B9" w14:textId="77777777" w:rsidR="009E6386" w:rsidRPr="00226F30" w:rsidRDefault="009E6386" w:rsidP="009E638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D4684DE" w14:textId="77777777" w:rsidR="009E6386" w:rsidRPr="00226F30" w:rsidRDefault="009E6386" w:rsidP="009E638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564158E" w14:textId="77777777" w:rsidR="009E6386" w:rsidRPr="00226F30" w:rsidRDefault="009E6386" w:rsidP="009E638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.............................................</w:t>
      </w:r>
      <w:r w:rsidRPr="00226F30">
        <w:rPr>
          <w:rFonts w:ascii="Arial Narrow" w:hAnsi="Arial Narrow"/>
        </w:rPr>
        <w:tab/>
        <w:t xml:space="preserve">   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................................</w:t>
      </w:r>
    </w:p>
    <w:p w14:paraId="1B9BF1C8" w14:textId="77777777" w:rsidR="009E6386" w:rsidRPr="00226F30" w:rsidRDefault="009E6386" w:rsidP="009E638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(Nazwa i adres wykonawcy)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(miejscowość, data)</w:t>
      </w:r>
    </w:p>
    <w:p w14:paraId="48974F9C" w14:textId="77777777" w:rsidR="009E6386" w:rsidRPr="00226F30" w:rsidRDefault="009E6386" w:rsidP="009E638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6FD5F839" w14:textId="77777777" w:rsidR="009E6386" w:rsidRPr="00226F30" w:rsidRDefault="009E6386" w:rsidP="009E638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EA099C4" w14:textId="77777777" w:rsidR="009E6386" w:rsidRPr="00226F30" w:rsidRDefault="009E6386" w:rsidP="009E638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7237E62B" w14:textId="77777777" w:rsidR="009E6386" w:rsidRPr="00226F30" w:rsidRDefault="009E6386" w:rsidP="009E638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226F30">
        <w:rPr>
          <w:rFonts w:ascii="Arial Narrow" w:hAnsi="Arial Narrow"/>
          <w:b/>
        </w:rPr>
        <w:t>O</w:t>
      </w:r>
      <w:r w:rsidRPr="00226F30">
        <w:rPr>
          <w:rFonts w:ascii="Arial Narrow" w:hAnsi="Arial Narrow"/>
          <w:b/>
          <w:bCs/>
        </w:rPr>
        <w:t>świadczenie o przynależności do grupy kapitałowej</w:t>
      </w:r>
    </w:p>
    <w:p w14:paraId="6585E419" w14:textId="77777777" w:rsidR="009E6386" w:rsidRPr="00226F30" w:rsidRDefault="009E6386" w:rsidP="009E6386">
      <w:pPr>
        <w:spacing w:after="0" w:line="240" w:lineRule="auto"/>
        <w:rPr>
          <w:rFonts w:ascii="Arial Narrow" w:hAnsi="Arial Narrow"/>
          <w:b/>
          <w:bCs/>
        </w:rPr>
      </w:pPr>
    </w:p>
    <w:p w14:paraId="5C8C8340" w14:textId="0FC260EE" w:rsidR="009E6386" w:rsidRPr="00226F30" w:rsidRDefault="009E6386" w:rsidP="009E6386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Przystępując do udziału w postępowaniu o udzielenie zamówienia publicznego w trybie podstawowym pn. </w:t>
      </w:r>
      <w:r w:rsidRPr="009E6386">
        <w:rPr>
          <w:rFonts w:ascii="Arial Narrow" w:hAnsi="Arial Narrow" w:cstheme="minorHAnsi"/>
          <w:b/>
          <w:bCs/>
          <w:sz w:val="24"/>
        </w:rPr>
        <w:t xml:space="preserve">Przeprowadzenie bloku szkoleniowego z tematyki: psychoterapia integracyjna zaburzeń ADHD </w:t>
      </w:r>
      <w:r>
        <w:rPr>
          <w:rFonts w:ascii="Arial Narrow" w:hAnsi="Arial Narrow" w:cstheme="minorHAnsi"/>
          <w:b/>
          <w:bCs/>
          <w:sz w:val="24"/>
        </w:rPr>
        <w:br/>
      </w:r>
      <w:r w:rsidRPr="009E6386">
        <w:rPr>
          <w:rFonts w:ascii="Arial Narrow" w:hAnsi="Arial Narrow" w:cstheme="minorHAnsi"/>
          <w:b/>
          <w:bCs/>
          <w:sz w:val="24"/>
        </w:rPr>
        <w:t>i zaburzeń zachowania na szkoleniu ze specjalizacji z psychoterapii dzieci i młodzieży</w:t>
      </w:r>
      <w:r w:rsidRPr="00040CC0">
        <w:rPr>
          <w:rFonts w:ascii="Arial Narrow" w:hAnsi="Arial Narrow" w:cstheme="minorHAnsi"/>
          <w:b/>
          <w:bCs/>
          <w:sz w:val="24"/>
        </w:rPr>
        <w:t xml:space="preserve"> </w:t>
      </w:r>
      <w:r>
        <w:rPr>
          <w:rFonts w:ascii="Arial Narrow" w:hAnsi="Arial Narrow" w:cstheme="minorHAnsi"/>
          <w:b/>
          <w:bCs/>
          <w:sz w:val="24"/>
        </w:rPr>
        <w:br/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(</w:t>
      </w:r>
      <w:r w:rsidR="00E6489E" w:rsidRPr="00E6489E">
        <w:rPr>
          <w:rFonts w:ascii="Arial Narrow" w:eastAsia="Times New Roman" w:hAnsi="Arial Narrow" w:cs="Arial"/>
          <w:b/>
          <w:sz w:val="24"/>
          <w:szCs w:val="24"/>
        </w:rPr>
        <w:t>US/TPb-83/22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26F30">
        <w:rPr>
          <w:rFonts w:ascii="Arial Narrow" w:hAnsi="Arial Narrow"/>
        </w:rPr>
        <w:t>informuję, że:</w:t>
      </w:r>
    </w:p>
    <w:p w14:paraId="159404DF" w14:textId="77777777" w:rsidR="009E6386" w:rsidRPr="00226F30" w:rsidRDefault="009E6386" w:rsidP="009E638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6A8B9196" w14:textId="77777777" w:rsidR="009E6386" w:rsidRPr="00226F30" w:rsidRDefault="009E6386" w:rsidP="009E638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Nie należę do żadnej grupy kapitałowej </w:t>
      </w:r>
      <w:bookmarkStart w:id="7" w:name="_Hlk63158945"/>
      <w:r w:rsidRPr="00226F30">
        <w:rPr>
          <w:rFonts w:ascii="Arial Narrow" w:hAnsi="Arial Narrow"/>
          <w:b/>
          <w:bCs/>
        </w:rPr>
        <w:t>*)</w:t>
      </w:r>
      <w:bookmarkEnd w:id="7"/>
    </w:p>
    <w:p w14:paraId="075D18A3" w14:textId="77777777" w:rsidR="009E6386" w:rsidRPr="00226F30" w:rsidRDefault="009E6386" w:rsidP="009E638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1986E355" w14:textId="77777777" w:rsidR="009E6386" w:rsidRPr="00226F30" w:rsidRDefault="009E6386" w:rsidP="009E638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226F30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226F30">
        <w:rPr>
          <w:rFonts w:ascii="Arial Narrow" w:hAnsi="Arial Narrow"/>
          <w:b/>
          <w:bCs/>
        </w:rPr>
        <w:t xml:space="preserve"> *)</w:t>
      </w:r>
    </w:p>
    <w:p w14:paraId="66CBFD9B" w14:textId="77777777" w:rsidR="009E6386" w:rsidRPr="00226F30" w:rsidRDefault="009E6386" w:rsidP="009E6386">
      <w:pPr>
        <w:spacing w:after="0" w:line="240" w:lineRule="auto"/>
        <w:ind w:left="709" w:hanging="425"/>
        <w:rPr>
          <w:rFonts w:ascii="Arial Narrow" w:hAnsi="Arial Narrow"/>
        </w:rPr>
      </w:pPr>
    </w:p>
    <w:p w14:paraId="3ACD1952" w14:textId="77777777" w:rsidR="009E6386" w:rsidRPr="00226F30" w:rsidRDefault="009E6386" w:rsidP="009E638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226F30">
        <w:rPr>
          <w:rFonts w:ascii="Arial Narrow" w:hAnsi="Arial Narrow"/>
          <w:b/>
          <w:bCs/>
        </w:rPr>
        <w:t xml:space="preserve"> *)</w:t>
      </w:r>
    </w:p>
    <w:p w14:paraId="69513BD9" w14:textId="77777777" w:rsidR="009E6386" w:rsidRPr="00226F30" w:rsidRDefault="009E6386" w:rsidP="009E638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6C71E499" w14:textId="77777777" w:rsidR="009E6386" w:rsidRPr="00226F30" w:rsidRDefault="009E6386" w:rsidP="009E638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685BA995" w14:textId="77777777" w:rsidR="009E6386" w:rsidRPr="00226F30" w:rsidRDefault="009E6386" w:rsidP="009E6386">
      <w:pPr>
        <w:spacing w:after="0" w:line="240" w:lineRule="auto"/>
        <w:ind w:left="284"/>
        <w:rPr>
          <w:rFonts w:ascii="Arial Narrow" w:hAnsi="Arial Narrow"/>
        </w:rPr>
      </w:pPr>
      <w:r w:rsidRPr="00226F30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1F859777" w14:textId="77777777" w:rsidR="009E6386" w:rsidRPr="00226F30" w:rsidRDefault="009E6386" w:rsidP="009E638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63107E01" w14:textId="77777777" w:rsidR="009E6386" w:rsidRPr="00226F30" w:rsidRDefault="009E6386" w:rsidP="009E638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ABEDB09" w14:textId="77777777" w:rsidR="009E6386" w:rsidRPr="00226F30" w:rsidRDefault="009E6386" w:rsidP="009E638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6E5A69C" w14:textId="77777777" w:rsidR="009E6386" w:rsidRPr="00226F30" w:rsidRDefault="009E6386" w:rsidP="009E638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43358D4E" w14:textId="77777777" w:rsidR="009E6386" w:rsidRPr="00226F30" w:rsidRDefault="009E6386" w:rsidP="009E638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87AD2FB" w14:textId="77777777" w:rsidR="009E6386" w:rsidRPr="00BE0796" w:rsidRDefault="009E6386" w:rsidP="009E638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AFCEBBC" w14:textId="77777777" w:rsidR="009E6386" w:rsidRPr="00AE0956" w:rsidRDefault="009E6386" w:rsidP="009E638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73EC4B35" w14:textId="77777777" w:rsidR="009E6386" w:rsidRPr="00AE0956" w:rsidRDefault="009E6386" w:rsidP="009E638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4B0E2E22" w14:textId="77777777" w:rsidR="009E6386" w:rsidRPr="00AE0956" w:rsidRDefault="009E6386" w:rsidP="009E638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7A0CAE2E" w14:textId="77777777" w:rsidR="009E6386" w:rsidRPr="00AE0956" w:rsidRDefault="009E6386" w:rsidP="009E638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53832720" w14:textId="77777777" w:rsidR="009E6386" w:rsidRPr="00AE0956" w:rsidRDefault="009E6386" w:rsidP="009E6386">
      <w:pPr>
        <w:spacing w:after="0" w:line="240" w:lineRule="auto"/>
        <w:rPr>
          <w:rFonts w:ascii="Arial Narrow" w:hAnsi="Arial Narrow"/>
        </w:rPr>
      </w:pPr>
    </w:p>
    <w:p w14:paraId="6980DFBF" w14:textId="77777777" w:rsidR="009E6386" w:rsidRPr="00BE0796" w:rsidRDefault="009E6386" w:rsidP="009E6386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</w:p>
    <w:p w14:paraId="10149C86" w14:textId="77777777" w:rsidR="009E6386" w:rsidRDefault="009E6386" w:rsidP="009E638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01C57702" w14:textId="77777777" w:rsidR="009E6386" w:rsidRDefault="009E6386" w:rsidP="009E638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0F732F4B" w14:textId="77777777" w:rsidR="009E6386" w:rsidRDefault="009E6386" w:rsidP="009E638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50EA0020" w14:textId="77777777" w:rsidR="009E6386" w:rsidRDefault="009E6386" w:rsidP="009E638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A8C2B62" w14:textId="77777777" w:rsidR="003021D3" w:rsidRPr="00B86525" w:rsidRDefault="003021D3" w:rsidP="003021D3">
      <w:pPr>
        <w:jc w:val="right"/>
        <w:rPr>
          <w:rFonts w:ascii="Arial Narrow" w:hAnsi="Arial Narrow"/>
          <w:b/>
          <w:bCs/>
          <w:sz w:val="20"/>
          <w:szCs w:val="20"/>
        </w:rPr>
      </w:pPr>
      <w:r w:rsidRPr="00B86525">
        <w:rPr>
          <w:rFonts w:ascii="Arial Narrow" w:hAnsi="Arial Narrow"/>
          <w:b/>
          <w:bCs/>
          <w:sz w:val="20"/>
          <w:szCs w:val="20"/>
        </w:rPr>
        <w:t>Załącznik nr 5 do SWZ</w:t>
      </w:r>
    </w:p>
    <w:p w14:paraId="5E691A5A" w14:textId="77777777" w:rsidR="003021D3" w:rsidRDefault="003021D3" w:rsidP="003021D3">
      <w:pPr>
        <w:ind w:left="-426" w:right="-426" w:firstLine="426"/>
        <w:jc w:val="center"/>
        <w:rPr>
          <w:b/>
          <w:sz w:val="28"/>
          <w:szCs w:val="28"/>
          <w:u w:val="single"/>
        </w:rPr>
      </w:pPr>
    </w:p>
    <w:p w14:paraId="0124E10A" w14:textId="77777777" w:rsidR="003021D3" w:rsidRPr="009140B5" w:rsidRDefault="003021D3" w:rsidP="003021D3">
      <w:pPr>
        <w:ind w:left="-426" w:right="-426" w:firstLine="426"/>
        <w:jc w:val="center"/>
      </w:pPr>
      <w:r w:rsidRPr="00B86525">
        <w:rPr>
          <w:b/>
          <w:sz w:val="28"/>
          <w:szCs w:val="28"/>
          <w:u w:val="single"/>
        </w:rPr>
        <w:t>WYKAZ OSÓB SKIEROWANYCH PRZEZ WYKONAWCĘ DO REALIZACJI ZAMÓWIENIA PUBLICZNEGO</w:t>
      </w:r>
      <w:r w:rsidRPr="00B86525">
        <w:rPr>
          <w:b/>
          <w:sz w:val="28"/>
          <w:szCs w:val="28"/>
          <w:u w:val="single"/>
        </w:rPr>
        <w:br/>
      </w:r>
      <w:r>
        <w:t xml:space="preserve">(wg </w:t>
      </w:r>
      <w:r>
        <w:rPr>
          <w:rFonts w:ascii="Times New Roman" w:hAnsi="Times New Roman"/>
        </w:rPr>
        <w:t xml:space="preserve">§ </w:t>
      </w:r>
      <w:r>
        <w:t>9 ust. 1 pkt 3</w:t>
      </w:r>
      <w:r w:rsidRPr="009140B5">
        <w:t xml:space="preserve"> </w:t>
      </w:r>
      <w:r>
        <w:t>rozporządzenia Ministra rozwoju, pracy i technologii  z dnia 23 grudnia 2020r.</w:t>
      </w:r>
      <w:r w:rsidRPr="009140B5">
        <w:t xml:space="preserve"> </w:t>
      </w:r>
      <w:r>
        <w:t xml:space="preserve"> </w:t>
      </w:r>
      <w:r w:rsidRPr="009140B5">
        <w:t>w sprawie podmi</w:t>
      </w:r>
      <w:r>
        <w:t>otowych środków dowodowych oraz </w:t>
      </w:r>
      <w:r w:rsidRPr="009140B5">
        <w:t xml:space="preserve">innych dokumentów lub oświadczeń, </w:t>
      </w:r>
      <w:r>
        <w:br/>
      </w:r>
      <w:r w:rsidRPr="009140B5">
        <w:t xml:space="preserve">jakich może żądać zamawiający od wykonawcy </w:t>
      </w:r>
      <w:r>
        <w:t>– Dz.U. z 2020r. poz. 2415)</w:t>
      </w:r>
    </w:p>
    <w:tbl>
      <w:tblPr>
        <w:tblW w:w="10916" w:type="dxa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994"/>
        <w:gridCol w:w="3416"/>
        <w:gridCol w:w="1725"/>
        <w:gridCol w:w="3237"/>
      </w:tblGrid>
      <w:tr w:rsidR="003021D3" w:rsidRPr="00B7257C" w14:paraId="2DA1BA5D" w14:textId="77777777" w:rsidTr="00B108E8">
        <w:tc>
          <w:tcPr>
            <w:tcW w:w="544" w:type="dxa"/>
          </w:tcPr>
          <w:p w14:paraId="7ED9F726" w14:textId="77777777" w:rsidR="003021D3" w:rsidRPr="00C168C0" w:rsidRDefault="003021D3" w:rsidP="00B108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168C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94" w:type="dxa"/>
          </w:tcPr>
          <w:p w14:paraId="0AEB67B1" w14:textId="77777777" w:rsidR="003021D3" w:rsidRPr="00C168C0" w:rsidRDefault="003021D3" w:rsidP="00B108E8">
            <w:pPr>
              <w:spacing w:after="0" w:line="240" w:lineRule="auto"/>
              <w:jc w:val="both"/>
              <w:rPr>
                <w:b/>
                <w:bCs/>
              </w:rPr>
            </w:pPr>
            <w:r w:rsidRPr="00C168C0">
              <w:rPr>
                <w:b/>
                <w:bCs/>
              </w:rPr>
              <w:t>Imię i nazwisko</w:t>
            </w:r>
          </w:p>
        </w:tc>
        <w:tc>
          <w:tcPr>
            <w:tcW w:w="3416" w:type="dxa"/>
          </w:tcPr>
          <w:p w14:paraId="03F5AC20" w14:textId="77777777" w:rsidR="003021D3" w:rsidRPr="00C168C0" w:rsidRDefault="003021D3" w:rsidP="00B108E8">
            <w:pPr>
              <w:spacing w:after="0" w:line="240" w:lineRule="auto"/>
              <w:jc w:val="center"/>
              <w:rPr>
                <w:b/>
                <w:bCs/>
              </w:rPr>
            </w:pPr>
            <w:r w:rsidRPr="00C168C0">
              <w:rPr>
                <w:b/>
                <w:bCs/>
              </w:rPr>
              <w:t xml:space="preserve">Opis posiadanych kwalifikacji zawodowych, uprawnień </w:t>
            </w:r>
            <w:r w:rsidRPr="00C168C0">
              <w:rPr>
                <w:b/>
                <w:bCs/>
              </w:rPr>
              <w:br/>
              <w:t xml:space="preserve">i wykształcenia,  </w:t>
            </w:r>
            <w:r w:rsidRPr="00C168C0">
              <w:rPr>
                <w:b/>
                <w:bCs/>
                <w:u w:val="single"/>
              </w:rPr>
              <w:t xml:space="preserve">o których mowa </w:t>
            </w:r>
            <w:r w:rsidRPr="00C168C0">
              <w:rPr>
                <w:b/>
                <w:bCs/>
                <w:u w:val="single"/>
              </w:rPr>
              <w:br/>
              <w:t>w pkt. 18.1 ppkt. 4 lit. a) i b) SWZ</w:t>
            </w:r>
          </w:p>
          <w:p w14:paraId="02D8EB4C" w14:textId="77777777" w:rsidR="003021D3" w:rsidRDefault="003021D3" w:rsidP="00B108E8">
            <w:pPr>
              <w:spacing w:after="0" w:line="240" w:lineRule="auto"/>
              <w:jc w:val="center"/>
              <w:rPr>
                <w:b/>
                <w:bCs/>
              </w:rPr>
            </w:pPr>
            <w:r w:rsidRPr="00C168C0">
              <w:rPr>
                <w:b/>
                <w:bCs/>
              </w:rPr>
              <w:t xml:space="preserve"> wykazywane na potrzebę spełnienia warunków udziału w postępowaniu,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114E77">
              <w:rPr>
                <w:sz w:val="18"/>
                <w:szCs w:val="18"/>
              </w:rPr>
              <w:t xml:space="preserve">UWAGA: Należy dokładnie opisać </w:t>
            </w:r>
            <w:r>
              <w:rPr>
                <w:sz w:val="18"/>
                <w:szCs w:val="18"/>
              </w:rPr>
              <w:t>kwalifikacje</w:t>
            </w:r>
            <w:r w:rsidRPr="00114E77">
              <w:rPr>
                <w:sz w:val="18"/>
                <w:szCs w:val="18"/>
              </w:rPr>
              <w:t xml:space="preserve"> posiadane przez wskazane osoby – uwzględniając wszelkie </w:t>
            </w:r>
            <w:r w:rsidRPr="006B1AAC">
              <w:rPr>
                <w:sz w:val="18"/>
                <w:szCs w:val="18"/>
              </w:rPr>
              <w:t>aspekty</w:t>
            </w:r>
            <w:r w:rsidRPr="00114E77">
              <w:rPr>
                <w:sz w:val="18"/>
                <w:szCs w:val="18"/>
              </w:rPr>
              <w:t xml:space="preserve"> konieczne dla weryfikacji spełniania warunków udziału </w:t>
            </w:r>
            <w:r>
              <w:rPr>
                <w:sz w:val="18"/>
                <w:szCs w:val="18"/>
              </w:rPr>
              <w:t>w  postępowaniu.</w:t>
            </w:r>
          </w:p>
        </w:tc>
        <w:tc>
          <w:tcPr>
            <w:tcW w:w="1725" w:type="dxa"/>
          </w:tcPr>
          <w:p w14:paraId="56C76167" w14:textId="77777777" w:rsidR="003021D3" w:rsidRPr="00C168C0" w:rsidRDefault="003021D3" w:rsidP="00B108E8">
            <w:pPr>
              <w:spacing w:after="0" w:line="240" w:lineRule="auto"/>
              <w:jc w:val="center"/>
              <w:rPr>
                <w:b/>
                <w:bCs/>
              </w:rPr>
            </w:pPr>
            <w:r w:rsidRPr="00C168C0">
              <w:rPr>
                <w:b/>
                <w:bCs/>
              </w:rPr>
              <w:t xml:space="preserve">Podstawa </w:t>
            </w:r>
            <w:r>
              <w:rPr>
                <w:b/>
                <w:bCs/>
              </w:rPr>
              <w:br/>
            </w:r>
            <w:r w:rsidRPr="00C168C0">
              <w:rPr>
                <w:b/>
                <w:bCs/>
              </w:rPr>
              <w:t>do dysponowania osobą</w:t>
            </w:r>
          </w:p>
        </w:tc>
        <w:tc>
          <w:tcPr>
            <w:tcW w:w="3237" w:type="dxa"/>
          </w:tcPr>
          <w:p w14:paraId="39F09F5C" w14:textId="77777777" w:rsidR="003021D3" w:rsidRPr="00C168C0" w:rsidRDefault="003021D3" w:rsidP="00B108E8">
            <w:pPr>
              <w:spacing w:after="0" w:line="240" w:lineRule="auto"/>
              <w:jc w:val="center"/>
              <w:rPr>
                <w:b/>
                <w:bCs/>
              </w:rPr>
            </w:pPr>
            <w:r w:rsidRPr="00C168C0">
              <w:rPr>
                <w:b/>
                <w:bCs/>
              </w:rPr>
              <w:t xml:space="preserve">Doświadczenie, </w:t>
            </w:r>
            <w:r w:rsidRPr="00C168C0">
              <w:rPr>
                <w:b/>
                <w:bCs/>
                <w:u w:val="single"/>
              </w:rPr>
              <w:t xml:space="preserve">o którym mowa </w:t>
            </w:r>
            <w:r w:rsidRPr="00C168C0">
              <w:rPr>
                <w:b/>
                <w:bCs/>
                <w:u w:val="single"/>
              </w:rPr>
              <w:br/>
              <w:t>w pkt. 18.1 ppkt. 4 lit. c) d) i e) SWZ</w:t>
            </w:r>
            <w:r w:rsidRPr="00C168C0">
              <w:rPr>
                <w:b/>
                <w:bCs/>
              </w:rPr>
              <w:t xml:space="preserve"> - wykazywane na potrzebę spełnienia warunku udziału </w:t>
            </w:r>
            <w:r w:rsidRPr="00C168C0">
              <w:rPr>
                <w:b/>
                <w:bCs/>
              </w:rPr>
              <w:br/>
              <w:t>w postępowaniu</w:t>
            </w:r>
          </w:p>
          <w:p w14:paraId="5F1E6F53" w14:textId="77777777" w:rsidR="003021D3" w:rsidRPr="00114E77" w:rsidRDefault="003021D3" w:rsidP="00B108E8">
            <w:pPr>
              <w:spacing w:after="0" w:line="240" w:lineRule="auto"/>
              <w:jc w:val="center"/>
              <w:rPr>
                <w:b/>
                <w:bCs/>
              </w:rPr>
            </w:pPr>
            <w:r w:rsidRPr="00114E77">
              <w:rPr>
                <w:sz w:val="18"/>
                <w:szCs w:val="18"/>
              </w:rPr>
              <w:t xml:space="preserve">UWAGA: Należy dokładnie opisać doświadczenie posiadane przez wskazane osoby – uwzględniając wszelkie </w:t>
            </w:r>
            <w:r w:rsidRPr="006B1AAC">
              <w:rPr>
                <w:sz w:val="18"/>
                <w:szCs w:val="18"/>
              </w:rPr>
              <w:t>aspekty</w:t>
            </w:r>
            <w:r w:rsidRPr="00114E77">
              <w:rPr>
                <w:sz w:val="18"/>
                <w:szCs w:val="18"/>
              </w:rPr>
              <w:t xml:space="preserve"> konieczne dla weryfikacji spełniania warunków udziału </w:t>
            </w:r>
            <w:r>
              <w:rPr>
                <w:sz w:val="18"/>
                <w:szCs w:val="18"/>
              </w:rPr>
              <w:t>w postępowaniu.</w:t>
            </w:r>
          </w:p>
        </w:tc>
      </w:tr>
      <w:tr w:rsidR="003021D3" w:rsidRPr="00B7257C" w14:paraId="01E39B34" w14:textId="77777777" w:rsidTr="00B108E8">
        <w:tc>
          <w:tcPr>
            <w:tcW w:w="544" w:type="dxa"/>
          </w:tcPr>
          <w:p w14:paraId="30775B40" w14:textId="77777777" w:rsidR="003021D3" w:rsidRPr="00B7257C" w:rsidRDefault="003021D3" w:rsidP="00B108E8">
            <w:pPr>
              <w:spacing w:after="0" w:line="240" w:lineRule="auto"/>
              <w:jc w:val="center"/>
            </w:pPr>
            <w:r w:rsidRPr="00B7257C">
              <w:t>1.</w:t>
            </w:r>
            <w:r w:rsidRPr="00B7257C">
              <w:br/>
            </w:r>
            <w:r w:rsidRPr="00B7257C">
              <w:br/>
            </w:r>
          </w:p>
        </w:tc>
        <w:tc>
          <w:tcPr>
            <w:tcW w:w="1994" w:type="dxa"/>
          </w:tcPr>
          <w:p w14:paraId="6DF47B71" w14:textId="77777777" w:rsidR="003021D3" w:rsidRDefault="003021D3" w:rsidP="00B108E8">
            <w:pPr>
              <w:spacing w:after="0" w:line="240" w:lineRule="auto"/>
              <w:jc w:val="center"/>
            </w:pPr>
          </w:p>
          <w:p w14:paraId="57308C0B" w14:textId="77777777" w:rsidR="003021D3" w:rsidRDefault="003021D3" w:rsidP="00B108E8">
            <w:pPr>
              <w:spacing w:after="0" w:line="240" w:lineRule="auto"/>
              <w:jc w:val="center"/>
            </w:pPr>
          </w:p>
          <w:p w14:paraId="7C7974B5" w14:textId="77777777" w:rsidR="003021D3" w:rsidRDefault="003021D3" w:rsidP="00B108E8">
            <w:pPr>
              <w:spacing w:after="0" w:line="240" w:lineRule="auto"/>
              <w:jc w:val="center"/>
            </w:pPr>
          </w:p>
          <w:p w14:paraId="5A7F477A" w14:textId="77777777" w:rsidR="003021D3" w:rsidRDefault="003021D3" w:rsidP="00B108E8">
            <w:pPr>
              <w:spacing w:after="0" w:line="240" w:lineRule="auto"/>
              <w:jc w:val="center"/>
            </w:pPr>
          </w:p>
          <w:p w14:paraId="5FE5F9BF" w14:textId="77777777" w:rsidR="003021D3" w:rsidRDefault="003021D3" w:rsidP="00B108E8">
            <w:pPr>
              <w:spacing w:after="0" w:line="240" w:lineRule="auto"/>
              <w:jc w:val="center"/>
            </w:pPr>
          </w:p>
          <w:p w14:paraId="14AAF9D8" w14:textId="77777777" w:rsidR="003021D3" w:rsidRDefault="003021D3" w:rsidP="00B108E8">
            <w:pPr>
              <w:spacing w:after="0" w:line="240" w:lineRule="auto"/>
              <w:jc w:val="center"/>
            </w:pPr>
          </w:p>
          <w:p w14:paraId="7E3F84B1" w14:textId="77777777" w:rsidR="003021D3" w:rsidRPr="00B7257C" w:rsidRDefault="003021D3" w:rsidP="00B108E8">
            <w:pPr>
              <w:spacing w:after="0" w:line="240" w:lineRule="auto"/>
              <w:jc w:val="center"/>
            </w:pPr>
          </w:p>
        </w:tc>
        <w:tc>
          <w:tcPr>
            <w:tcW w:w="3416" w:type="dxa"/>
          </w:tcPr>
          <w:p w14:paraId="65D28777" w14:textId="77777777" w:rsidR="003021D3" w:rsidRPr="00B7257C" w:rsidRDefault="003021D3" w:rsidP="00B108E8">
            <w:pPr>
              <w:spacing w:after="0" w:line="240" w:lineRule="auto"/>
              <w:jc w:val="center"/>
            </w:pPr>
          </w:p>
        </w:tc>
        <w:tc>
          <w:tcPr>
            <w:tcW w:w="1725" w:type="dxa"/>
          </w:tcPr>
          <w:p w14:paraId="58A3C229" w14:textId="77777777" w:rsidR="003021D3" w:rsidRPr="00B7257C" w:rsidRDefault="003021D3" w:rsidP="00B108E8">
            <w:pPr>
              <w:spacing w:after="0" w:line="240" w:lineRule="auto"/>
              <w:jc w:val="center"/>
            </w:pPr>
          </w:p>
        </w:tc>
        <w:tc>
          <w:tcPr>
            <w:tcW w:w="3237" w:type="dxa"/>
          </w:tcPr>
          <w:p w14:paraId="1D5C883F" w14:textId="77777777" w:rsidR="003021D3" w:rsidRPr="00B7257C" w:rsidRDefault="003021D3" w:rsidP="00B108E8">
            <w:pPr>
              <w:spacing w:after="0" w:line="240" w:lineRule="auto"/>
              <w:jc w:val="center"/>
            </w:pPr>
          </w:p>
        </w:tc>
      </w:tr>
      <w:tr w:rsidR="003021D3" w:rsidRPr="00B7257C" w14:paraId="71EE17C6" w14:textId="77777777" w:rsidTr="00B108E8">
        <w:tc>
          <w:tcPr>
            <w:tcW w:w="544" w:type="dxa"/>
          </w:tcPr>
          <w:p w14:paraId="13C5C3DA" w14:textId="77777777" w:rsidR="003021D3" w:rsidRPr="00B7257C" w:rsidRDefault="003021D3" w:rsidP="00B108E8">
            <w:pPr>
              <w:spacing w:after="0" w:line="240" w:lineRule="auto"/>
              <w:jc w:val="center"/>
            </w:pPr>
            <w:r w:rsidRPr="00B7257C">
              <w:t>2.</w:t>
            </w:r>
            <w:r w:rsidRPr="00B7257C">
              <w:br/>
            </w:r>
            <w:r w:rsidRPr="00B7257C">
              <w:br/>
            </w:r>
          </w:p>
        </w:tc>
        <w:tc>
          <w:tcPr>
            <w:tcW w:w="1994" w:type="dxa"/>
          </w:tcPr>
          <w:p w14:paraId="24F75140" w14:textId="77777777" w:rsidR="003021D3" w:rsidRDefault="003021D3" w:rsidP="00B108E8">
            <w:pPr>
              <w:spacing w:after="0" w:line="240" w:lineRule="auto"/>
              <w:jc w:val="center"/>
            </w:pPr>
          </w:p>
          <w:p w14:paraId="3EF4C091" w14:textId="77777777" w:rsidR="003021D3" w:rsidRDefault="003021D3" w:rsidP="00B108E8">
            <w:pPr>
              <w:spacing w:after="0" w:line="240" w:lineRule="auto"/>
              <w:jc w:val="center"/>
            </w:pPr>
          </w:p>
          <w:p w14:paraId="4E8C5CFB" w14:textId="77777777" w:rsidR="003021D3" w:rsidRDefault="003021D3" w:rsidP="00B108E8">
            <w:pPr>
              <w:spacing w:after="0" w:line="240" w:lineRule="auto"/>
              <w:jc w:val="center"/>
            </w:pPr>
          </w:p>
          <w:p w14:paraId="79D7EF02" w14:textId="77777777" w:rsidR="003021D3" w:rsidRDefault="003021D3" w:rsidP="00B108E8">
            <w:pPr>
              <w:spacing w:after="0" w:line="240" w:lineRule="auto"/>
              <w:jc w:val="center"/>
            </w:pPr>
          </w:p>
          <w:p w14:paraId="6BF91A28" w14:textId="77777777" w:rsidR="003021D3" w:rsidRDefault="003021D3" w:rsidP="00B108E8">
            <w:pPr>
              <w:spacing w:after="0" w:line="240" w:lineRule="auto"/>
            </w:pPr>
          </w:p>
          <w:p w14:paraId="4E6D693D" w14:textId="77777777" w:rsidR="003021D3" w:rsidRDefault="003021D3" w:rsidP="00B108E8">
            <w:pPr>
              <w:spacing w:after="0" w:line="240" w:lineRule="auto"/>
              <w:jc w:val="center"/>
            </w:pPr>
          </w:p>
          <w:p w14:paraId="566B3AFA" w14:textId="77777777" w:rsidR="003021D3" w:rsidRPr="00B7257C" w:rsidRDefault="003021D3" w:rsidP="00B108E8">
            <w:pPr>
              <w:spacing w:after="0" w:line="240" w:lineRule="auto"/>
              <w:jc w:val="center"/>
            </w:pPr>
          </w:p>
        </w:tc>
        <w:tc>
          <w:tcPr>
            <w:tcW w:w="3416" w:type="dxa"/>
          </w:tcPr>
          <w:p w14:paraId="6AC25F49" w14:textId="77777777" w:rsidR="003021D3" w:rsidRPr="00B7257C" w:rsidRDefault="003021D3" w:rsidP="00B108E8">
            <w:pPr>
              <w:spacing w:after="0" w:line="240" w:lineRule="auto"/>
              <w:jc w:val="center"/>
            </w:pPr>
          </w:p>
        </w:tc>
        <w:tc>
          <w:tcPr>
            <w:tcW w:w="1725" w:type="dxa"/>
          </w:tcPr>
          <w:p w14:paraId="3DCE64E3" w14:textId="77777777" w:rsidR="003021D3" w:rsidRPr="00B7257C" w:rsidRDefault="003021D3" w:rsidP="00B108E8">
            <w:pPr>
              <w:spacing w:after="0" w:line="240" w:lineRule="auto"/>
              <w:jc w:val="center"/>
            </w:pPr>
          </w:p>
        </w:tc>
        <w:tc>
          <w:tcPr>
            <w:tcW w:w="3237" w:type="dxa"/>
          </w:tcPr>
          <w:p w14:paraId="32012B7D" w14:textId="77777777" w:rsidR="003021D3" w:rsidRPr="00B7257C" w:rsidRDefault="003021D3" w:rsidP="00B108E8">
            <w:pPr>
              <w:spacing w:after="0" w:line="240" w:lineRule="auto"/>
              <w:jc w:val="center"/>
            </w:pPr>
          </w:p>
        </w:tc>
      </w:tr>
    </w:tbl>
    <w:p w14:paraId="5612FE11" w14:textId="77777777" w:rsidR="003021D3" w:rsidRPr="00912173" w:rsidRDefault="003021D3" w:rsidP="003021D3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31A9A4D3" w14:textId="77777777" w:rsidR="003021D3" w:rsidRDefault="003021D3" w:rsidP="003021D3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p w14:paraId="289FDA83" w14:textId="77777777" w:rsidR="003021D3" w:rsidRPr="00912173" w:rsidRDefault="003021D3" w:rsidP="003021D3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912173">
        <w:rPr>
          <w:rFonts w:ascii="Arial Narrow" w:eastAsia="Times New Roman" w:hAnsi="Arial Narrow"/>
          <w:i/>
          <w:color w:val="FF0000"/>
          <w:lang w:eastAsia="pl-PL"/>
        </w:rPr>
        <w:t>Oświadczenie należy podpisać</w:t>
      </w:r>
    </w:p>
    <w:p w14:paraId="178EA437" w14:textId="77777777" w:rsidR="003021D3" w:rsidRPr="00912173" w:rsidRDefault="003021D3" w:rsidP="003021D3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912173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</w:p>
    <w:p w14:paraId="563E968A" w14:textId="77777777" w:rsidR="003021D3" w:rsidRPr="00912173" w:rsidRDefault="003021D3" w:rsidP="003021D3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912173">
        <w:rPr>
          <w:rFonts w:ascii="Arial Narrow" w:eastAsia="Times New Roman" w:hAnsi="Arial Narrow"/>
          <w:i/>
          <w:color w:val="FF0000"/>
          <w:lang w:eastAsia="pl-PL"/>
        </w:rPr>
        <w:t>lub podpisem osobistym lub podpisem zaufanym</w:t>
      </w:r>
    </w:p>
    <w:p w14:paraId="3A220DB1" w14:textId="77777777" w:rsidR="003021D3" w:rsidRPr="00912173" w:rsidRDefault="003021D3" w:rsidP="003021D3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912173">
        <w:rPr>
          <w:rFonts w:ascii="Arial Narrow" w:eastAsia="Times New Roman" w:hAnsi="Arial Narrow"/>
          <w:color w:val="FF0000"/>
          <w:lang w:eastAsia="pl-PL"/>
        </w:rPr>
        <w:t>osób/-y uprawnionych/-ej</w:t>
      </w:r>
    </w:p>
    <w:p w14:paraId="4017C7CF" w14:textId="6C6B0AF6" w:rsidR="009E6386" w:rsidRDefault="003021D3" w:rsidP="003021D3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tab/>
      </w:r>
    </w:p>
    <w:bookmarkEnd w:id="0"/>
    <w:sectPr w:rsidR="009E6386" w:rsidSect="007570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00FD" w14:textId="77777777" w:rsidR="00BF287C" w:rsidRDefault="00BF287C" w:rsidP="00260BF7">
      <w:pPr>
        <w:spacing w:after="0" w:line="240" w:lineRule="auto"/>
      </w:pPr>
      <w:r>
        <w:separator/>
      </w:r>
    </w:p>
  </w:endnote>
  <w:endnote w:type="continuationSeparator" w:id="0">
    <w:p w14:paraId="7D36BE84" w14:textId="77777777" w:rsidR="00BF287C" w:rsidRDefault="00BF287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40D9CD79" w:rsidR="00BF287C" w:rsidRDefault="00BF287C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FF2C" w14:textId="2AC1B21C" w:rsidR="00BF287C" w:rsidRPr="00635614" w:rsidRDefault="00BF287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BFA8" w14:textId="77777777" w:rsidR="00BF287C" w:rsidRDefault="00BF287C" w:rsidP="00260BF7">
      <w:pPr>
        <w:spacing w:after="0" w:line="240" w:lineRule="auto"/>
      </w:pPr>
      <w:r>
        <w:separator/>
      </w:r>
    </w:p>
  </w:footnote>
  <w:footnote w:type="continuationSeparator" w:id="0">
    <w:p w14:paraId="0A8B5131" w14:textId="77777777" w:rsidR="00BF287C" w:rsidRDefault="00BF287C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D771" w14:textId="77777777" w:rsidR="003021D3" w:rsidRDefault="003021D3" w:rsidP="003021D3">
    <w:r>
      <w:rPr>
        <w:noProof/>
      </w:rPr>
      <w:drawing>
        <wp:inline distT="0" distB="0" distL="0" distR="0" wp14:anchorId="711A8E66" wp14:editId="22D5C5A2">
          <wp:extent cx="5759450" cy="7518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2B4914" w14:textId="7E0BA4F3" w:rsidR="003021D3" w:rsidRPr="003021D3" w:rsidRDefault="003021D3" w:rsidP="003021D3">
    <w:pPr>
      <w:jc w:val="center"/>
      <w:rPr>
        <w:sz w:val="12"/>
        <w:szCs w:val="12"/>
      </w:rPr>
    </w:pPr>
    <w:r>
      <w:rPr>
        <w:sz w:val="16"/>
        <w:szCs w:val="16"/>
      </w:rPr>
      <w:t>Projekt pn. „Podniesienie kompetencji zawodowych pracowników systemu ochrony zdrowia w zakresie zdrowia psychicznego dzieci i młodzieży”  nr umowy POWR.</w:t>
    </w:r>
    <w:r w:rsidRPr="00535194">
      <w:rPr>
        <w:sz w:val="16"/>
        <w:szCs w:val="16"/>
      </w:rPr>
      <w:t xml:space="preserve"> </w:t>
    </w:r>
    <w:r>
      <w:rPr>
        <w:sz w:val="16"/>
        <w:szCs w:val="16"/>
      </w:rPr>
      <w:t>05.04.00-00-0177/19-00/1208/2019/9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4455" w14:textId="64987A89" w:rsidR="009E6386" w:rsidRDefault="009E6386" w:rsidP="009E6386">
    <w:r>
      <w:rPr>
        <w:noProof/>
      </w:rPr>
      <w:drawing>
        <wp:inline distT="0" distB="0" distL="0" distR="0" wp14:anchorId="0171E047" wp14:editId="3E12717C">
          <wp:extent cx="5759450" cy="751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9D39A" w14:textId="48A1C777" w:rsidR="008655A4" w:rsidRPr="009E6386" w:rsidRDefault="009E6386" w:rsidP="009E6386">
    <w:pPr>
      <w:jc w:val="center"/>
      <w:rPr>
        <w:sz w:val="12"/>
        <w:szCs w:val="12"/>
      </w:rPr>
    </w:pPr>
    <w:r>
      <w:rPr>
        <w:sz w:val="16"/>
        <w:szCs w:val="16"/>
      </w:rPr>
      <w:t>Projekt pn. „Podniesienie kompetencji zawodowych pracowników systemu ochrony zdrowia w zakresie zdrowia psychicznego dzieci i młodzieży”  nr umowy POWR.</w:t>
    </w:r>
    <w:r w:rsidRPr="00535194">
      <w:rPr>
        <w:sz w:val="16"/>
        <w:szCs w:val="16"/>
      </w:rPr>
      <w:t xml:space="preserve"> </w:t>
    </w:r>
    <w:r>
      <w:rPr>
        <w:sz w:val="16"/>
        <w:szCs w:val="16"/>
      </w:rPr>
      <w:t>05.04.00-00-0177/19-00/1208/2019/9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A8958F4"/>
    <w:multiLevelType w:val="hybridMultilevel"/>
    <w:tmpl w:val="B258871E"/>
    <w:lvl w:ilvl="0" w:tplc="ED80C77A">
      <w:start w:val="2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7419E"/>
    <w:multiLevelType w:val="hybridMultilevel"/>
    <w:tmpl w:val="62C24CC6"/>
    <w:lvl w:ilvl="0" w:tplc="A2CA9EDE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9540CAD"/>
    <w:multiLevelType w:val="multilevel"/>
    <w:tmpl w:val="0F7EA30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4C0288"/>
    <w:multiLevelType w:val="multilevel"/>
    <w:tmpl w:val="387AF27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47908F6"/>
    <w:multiLevelType w:val="hybridMultilevel"/>
    <w:tmpl w:val="1062D4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5232556"/>
    <w:multiLevelType w:val="hybridMultilevel"/>
    <w:tmpl w:val="1F14AF14"/>
    <w:lvl w:ilvl="0" w:tplc="21E25C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F194D"/>
    <w:multiLevelType w:val="hybridMultilevel"/>
    <w:tmpl w:val="8B64E1C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EC030AC"/>
    <w:multiLevelType w:val="hybridMultilevel"/>
    <w:tmpl w:val="E570765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82733B1"/>
    <w:multiLevelType w:val="hybridMultilevel"/>
    <w:tmpl w:val="A23AFA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6"/>
  </w:num>
  <w:num w:numId="11">
    <w:abstractNumId w:val="36"/>
  </w:num>
  <w:num w:numId="12">
    <w:abstractNumId w:val="26"/>
  </w:num>
  <w:num w:numId="13">
    <w:abstractNumId w:val="25"/>
  </w:num>
  <w:num w:numId="14">
    <w:abstractNumId w:val="28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9"/>
  </w:num>
  <w:num w:numId="20">
    <w:abstractNumId w:val="40"/>
  </w:num>
  <w:num w:numId="21">
    <w:abstractNumId w:val="27"/>
  </w:num>
  <w:num w:numId="22">
    <w:abstractNumId w:val="37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1"/>
  </w:num>
  <w:num w:numId="27">
    <w:abstractNumId w:val="1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5"/>
  </w:num>
  <w:num w:numId="31">
    <w:abstractNumId w:val="29"/>
  </w:num>
  <w:num w:numId="32">
    <w:abstractNumId w:val="24"/>
  </w:num>
  <w:num w:numId="33">
    <w:abstractNumId w:val="22"/>
  </w:num>
  <w:num w:numId="34">
    <w:abstractNumId w:val="35"/>
  </w:num>
  <w:num w:numId="35">
    <w:abstractNumId w:val="41"/>
  </w:num>
  <w:num w:numId="36">
    <w:abstractNumId w:val="34"/>
  </w:num>
  <w:num w:numId="37">
    <w:abstractNumId w:val="47"/>
  </w:num>
  <w:num w:numId="3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2C8A"/>
    <w:rsid w:val="00006268"/>
    <w:rsid w:val="00006608"/>
    <w:rsid w:val="000103A8"/>
    <w:rsid w:val="00020490"/>
    <w:rsid w:val="000235A7"/>
    <w:rsid w:val="00023661"/>
    <w:rsid w:val="00026056"/>
    <w:rsid w:val="00027119"/>
    <w:rsid w:val="00035F4B"/>
    <w:rsid w:val="00040CC0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7A7"/>
    <w:rsid w:val="000650A0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A49ED"/>
    <w:rsid w:val="000A539B"/>
    <w:rsid w:val="000B3DB1"/>
    <w:rsid w:val="000B426B"/>
    <w:rsid w:val="000B50DD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1814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21579"/>
    <w:rsid w:val="00122B36"/>
    <w:rsid w:val="00122E6C"/>
    <w:rsid w:val="00126320"/>
    <w:rsid w:val="00126A83"/>
    <w:rsid w:val="001320BE"/>
    <w:rsid w:val="00132A14"/>
    <w:rsid w:val="00132B0D"/>
    <w:rsid w:val="001354FE"/>
    <w:rsid w:val="00140327"/>
    <w:rsid w:val="001414E0"/>
    <w:rsid w:val="00143864"/>
    <w:rsid w:val="00145CFA"/>
    <w:rsid w:val="00146667"/>
    <w:rsid w:val="001466F8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85B4B"/>
    <w:rsid w:val="001912B5"/>
    <w:rsid w:val="001920A2"/>
    <w:rsid w:val="00192989"/>
    <w:rsid w:val="001935B9"/>
    <w:rsid w:val="00193817"/>
    <w:rsid w:val="0019478F"/>
    <w:rsid w:val="001957E7"/>
    <w:rsid w:val="00197D48"/>
    <w:rsid w:val="001B0411"/>
    <w:rsid w:val="001B131C"/>
    <w:rsid w:val="001B3D2B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F0EE7"/>
    <w:rsid w:val="001F5195"/>
    <w:rsid w:val="001F5343"/>
    <w:rsid w:val="001F6A76"/>
    <w:rsid w:val="001F7F4D"/>
    <w:rsid w:val="002030B4"/>
    <w:rsid w:val="00205698"/>
    <w:rsid w:val="002056BA"/>
    <w:rsid w:val="00207F14"/>
    <w:rsid w:val="00212505"/>
    <w:rsid w:val="00213404"/>
    <w:rsid w:val="002144D2"/>
    <w:rsid w:val="00215353"/>
    <w:rsid w:val="00216E45"/>
    <w:rsid w:val="002171D2"/>
    <w:rsid w:val="0022081E"/>
    <w:rsid w:val="002226DD"/>
    <w:rsid w:val="0022321E"/>
    <w:rsid w:val="00223AA8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10CE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4241"/>
    <w:rsid w:val="002766E6"/>
    <w:rsid w:val="0028415D"/>
    <w:rsid w:val="00287207"/>
    <w:rsid w:val="002878C9"/>
    <w:rsid w:val="0029163B"/>
    <w:rsid w:val="002917E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4D1F"/>
    <w:rsid w:val="002B5C94"/>
    <w:rsid w:val="002B65DD"/>
    <w:rsid w:val="002B6D8D"/>
    <w:rsid w:val="002C0422"/>
    <w:rsid w:val="002C07D4"/>
    <w:rsid w:val="002C0885"/>
    <w:rsid w:val="002C0ABF"/>
    <w:rsid w:val="002C3E45"/>
    <w:rsid w:val="002C6849"/>
    <w:rsid w:val="002D0100"/>
    <w:rsid w:val="002D1209"/>
    <w:rsid w:val="002D2136"/>
    <w:rsid w:val="002D2C14"/>
    <w:rsid w:val="002D377D"/>
    <w:rsid w:val="002D54C6"/>
    <w:rsid w:val="002D7415"/>
    <w:rsid w:val="002E20D0"/>
    <w:rsid w:val="002E37C4"/>
    <w:rsid w:val="002E6E5D"/>
    <w:rsid w:val="002F206C"/>
    <w:rsid w:val="002F68FC"/>
    <w:rsid w:val="002F7E81"/>
    <w:rsid w:val="0030024C"/>
    <w:rsid w:val="003021D3"/>
    <w:rsid w:val="003036A3"/>
    <w:rsid w:val="0030377F"/>
    <w:rsid w:val="00307013"/>
    <w:rsid w:val="00307298"/>
    <w:rsid w:val="0031035B"/>
    <w:rsid w:val="00311F9D"/>
    <w:rsid w:val="00312452"/>
    <w:rsid w:val="00315086"/>
    <w:rsid w:val="00316099"/>
    <w:rsid w:val="003210C1"/>
    <w:rsid w:val="00321889"/>
    <w:rsid w:val="0032252D"/>
    <w:rsid w:val="00322EE3"/>
    <w:rsid w:val="003302E5"/>
    <w:rsid w:val="0033504F"/>
    <w:rsid w:val="0033725D"/>
    <w:rsid w:val="00340491"/>
    <w:rsid w:val="0034314D"/>
    <w:rsid w:val="00343495"/>
    <w:rsid w:val="0034474C"/>
    <w:rsid w:val="00344E5B"/>
    <w:rsid w:val="00345ECD"/>
    <w:rsid w:val="00350F08"/>
    <w:rsid w:val="003510F5"/>
    <w:rsid w:val="003528D8"/>
    <w:rsid w:val="00353268"/>
    <w:rsid w:val="0035423D"/>
    <w:rsid w:val="00354824"/>
    <w:rsid w:val="00357643"/>
    <w:rsid w:val="00362A18"/>
    <w:rsid w:val="00365022"/>
    <w:rsid w:val="00370054"/>
    <w:rsid w:val="00371529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B20"/>
    <w:rsid w:val="003B7166"/>
    <w:rsid w:val="003C1BDF"/>
    <w:rsid w:val="003C35BE"/>
    <w:rsid w:val="003C3BC1"/>
    <w:rsid w:val="003C46B0"/>
    <w:rsid w:val="003C61B8"/>
    <w:rsid w:val="003C6697"/>
    <w:rsid w:val="003D1627"/>
    <w:rsid w:val="003D1E99"/>
    <w:rsid w:val="003D2BA2"/>
    <w:rsid w:val="003D6498"/>
    <w:rsid w:val="003D6FEC"/>
    <w:rsid w:val="003D753E"/>
    <w:rsid w:val="003D7980"/>
    <w:rsid w:val="003E16B5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236A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4080"/>
    <w:rsid w:val="00455169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06E"/>
    <w:rsid w:val="0047587A"/>
    <w:rsid w:val="00480B9B"/>
    <w:rsid w:val="00482AAC"/>
    <w:rsid w:val="00484801"/>
    <w:rsid w:val="00485BA3"/>
    <w:rsid w:val="00486DE1"/>
    <w:rsid w:val="0048711A"/>
    <w:rsid w:val="0049166C"/>
    <w:rsid w:val="00492674"/>
    <w:rsid w:val="00492C20"/>
    <w:rsid w:val="00493125"/>
    <w:rsid w:val="004A05C9"/>
    <w:rsid w:val="004A3AF0"/>
    <w:rsid w:val="004A506D"/>
    <w:rsid w:val="004A6F13"/>
    <w:rsid w:val="004A70F6"/>
    <w:rsid w:val="004B1F2C"/>
    <w:rsid w:val="004B374D"/>
    <w:rsid w:val="004B5593"/>
    <w:rsid w:val="004C4A7D"/>
    <w:rsid w:val="004C7D71"/>
    <w:rsid w:val="004D0C1D"/>
    <w:rsid w:val="004D287C"/>
    <w:rsid w:val="004D619B"/>
    <w:rsid w:val="004E30B3"/>
    <w:rsid w:val="004E333C"/>
    <w:rsid w:val="004E3C78"/>
    <w:rsid w:val="004E484D"/>
    <w:rsid w:val="004E750B"/>
    <w:rsid w:val="004F002A"/>
    <w:rsid w:val="004F08E0"/>
    <w:rsid w:val="004F17C5"/>
    <w:rsid w:val="004F2CBF"/>
    <w:rsid w:val="004F74B6"/>
    <w:rsid w:val="00502882"/>
    <w:rsid w:val="00505E8E"/>
    <w:rsid w:val="00506CAB"/>
    <w:rsid w:val="0051079D"/>
    <w:rsid w:val="00510A1C"/>
    <w:rsid w:val="005132A7"/>
    <w:rsid w:val="00516367"/>
    <w:rsid w:val="00522689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2135"/>
    <w:rsid w:val="00544C2C"/>
    <w:rsid w:val="0054522B"/>
    <w:rsid w:val="00546E75"/>
    <w:rsid w:val="0054757C"/>
    <w:rsid w:val="00550DE2"/>
    <w:rsid w:val="0055140F"/>
    <w:rsid w:val="005538BC"/>
    <w:rsid w:val="00554BF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4A58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3CDA"/>
    <w:rsid w:val="005B719C"/>
    <w:rsid w:val="005C1993"/>
    <w:rsid w:val="005C2134"/>
    <w:rsid w:val="005C4C1A"/>
    <w:rsid w:val="005C5072"/>
    <w:rsid w:val="005C7841"/>
    <w:rsid w:val="005D0367"/>
    <w:rsid w:val="005D1002"/>
    <w:rsid w:val="005D1EA1"/>
    <w:rsid w:val="005D5FFC"/>
    <w:rsid w:val="005D62F8"/>
    <w:rsid w:val="005E1253"/>
    <w:rsid w:val="005E2AE5"/>
    <w:rsid w:val="005E3F82"/>
    <w:rsid w:val="005E511E"/>
    <w:rsid w:val="005F02BF"/>
    <w:rsid w:val="005F0C3A"/>
    <w:rsid w:val="005F1097"/>
    <w:rsid w:val="005F1B78"/>
    <w:rsid w:val="005F1C5B"/>
    <w:rsid w:val="005F4600"/>
    <w:rsid w:val="005F735B"/>
    <w:rsid w:val="00600072"/>
    <w:rsid w:val="00601273"/>
    <w:rsid w:val="0060349E"/>
    <w:rsid w:val="006037FA"/>
    <w:rsid w:val="00603BA7"/>
    <w:rsid w:val="00604492"/>
    <w:rsid w:val="0060540A"/>
    <w:rsid w:val="00606AAA"/>
    <w:rsid w:val="00607A76"/>
    <w:rsid w:val="00611F24"/>
    <w:rsid w:val="00612A89"/>
    <w:rsid w:val="00613826"/>
    <w:rsid w:val="006146D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78A3"/>
    <w:rsid w:val="00650FCC"/>
    <w:rsid w:val="006530D5"/>
    <w:rsid w:val="00656ECE"/>
    <w:rsid w:val="00661113"/>
    <w:rsid w:val="00662929"/>
    <w:rsid w:val="00670E87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2C0E"/>
    <w:rsid w:val="006C3CBA"/>
    <w:rsid w:val="006C51C9"/>
    <w:rsid w:val="006C65A8"/>
    <w:rsid w:val="006C688A"/>
    <w:rsid w:val="006D229C"/>
    <w:rsid w:val="006D7BDA"/>
    <w:rsid w:val="006E1BE2"/>
    <w:rsid w:val="006E33FB"/>
    <w:rsid w:val="006E3F0E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594B"/>
    <w:rsid w:val="00706BC4"/>
    <w:rsid w:val="007158F4"/>
    <w:rsid w:val="0071680F"/>
    <w:rsid w:val="007179C6"/>
    <w:rsid w:val="00717C94"/>
    <w:rsid w:val="007209A3"/>
    <w:rsid w:val="00722971"/>
    <w:rsid w:val="00726348"/>
    <w:rsid w:val="00732D67"/>
    <w:rsid w:val="0073322F"/>
    <w:rsid w:val="00733CDE"/>
    <w:rsid w:val="00737901"/>
    <w:rsid w:val="007413EB"/>
    <w:rsid w:val="00744204"/>
    <w:rsid w:val="00744E42"/>
    <w:rsid w:val="00744FAF"/>
    <w:rsid w:val="007452D4"/>
    <w:rsid w:val="00746C9E"/>
    <w:rsid w:val="00746ED9"/>
    <w:rsid w:val="007473E5"/>
    <w:rsid w:val="00750BB4"/>
    <w:rsid w:val="007535F0"/>
    <w:rsid w:val="00753B83"/>
    <w:rsid w:val="00754311"/>
    <w:rsid w:val="007570E9"/>
    <w:rsid w:val="00764F0C"/>
    <w:rsid w:val="007653CA"/>
    <w:rsid w:val="007669A0"/>
    <w:rsid w:val="00767249"/>
    <w:rsid w:val="00773601"/>
    <w:rsid w:val="0078091B"/>
    <w:rsid w:val="0078143B"/>
    <w:rsid w:val="007836B6"/>
    <w:rsid w:val="00783D12"/>
    <w:rsid w:val="007919EF"/>
    <w:rsid w:val="00791BD9"/>
    <w:rsid w:val="007920A1"/>
    <w:rsid w:val="00792157"/>
    <w:rsid w:val="0079345A"/>
    <w:rsid w:val="007938E6"/>
    <w:rsid w:val="00793B32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5AB2"/>
    <w:rsid w:val="007B6448"/>
    <w:rsid w:val="007B7373"/>
    <w:rsid w:val="007C03B5"/>
    <w:rsid w:val="007C1B13"/>
    <w:rsid w:val="007C6D05"/>
    <w:rsid w:val="007D47B6"/>
    <w:rsid w:val="007D67B5"/>
    <w:rsid w:val="007D7C43"/>
    <w:rsid w:val="007E1EF6"/>
    <w:rsid w:val="007E40F5"/>
    <w:rsid w:val="007E5653"/>
    <w:rsid w:val="007E5677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5995"/>
    <w:rsid w:val="00815BDB"/>
    <w:rsid w:val="00815E39"/>
    <w:rsid w:val="008170ED"/>
    <w:rsid w:val="00822F2D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16B5"/>
    <w:rsid w:val="0085454F"/>
    <w:rsid w:val="00854E9D"/>
    <w:rsid w:val="008554A4"/>
    <w:rsid w:val="00855A67"/>
    <w:rsid w:val="00862994"/>
    <w:rsid w:val="00863A79"/>
    <w:rsid w:val="008655A4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FAF"/>
    <w:rsid w:val="008A0881"/>
    <w:rsid w:val="008A1B0A"/>
    <w:rsid w:val="008A1F84"/>
    <w:rsid w:val="008A2882"/>
    <w:rsid w:val="008A3894"/>
    <w:rsid w:val="008A3FD1"/>
    <w:rsid w:val="008A46B4"/>
    <w:rsid w:val="008A620F"/>
    <w:rsid w:val="008B0E5F"/>
    <w:rsid w:val="008B2BB0"/>
    <w:rsid w:val="008B2D88"/>
    <w:rsid w:val="008B47F6"/>
    <w:rsid w:val="008B5A8E"/>
    <w:rsid w:val="008C2AE8"/>
    <w:rsid w:val="008C6BBC"/>
    <w:rsid w:val="008D391B"/>
    <w:rsid w:val="008D3C62"/>
    <w:rsid w:val="008D4164"/>
    <w:rsid w:val="008D49E4"/>
    <w:rsid w:val="008D51EA"/>
    <w:rsid w:val="008D5B6D"/>
    <w:rsid w:val="008D70FE"/>
    <w:rsid w:val="008E032E"/>
    <w:rsid w:val="008E1017"/>
    <w:rsid w:val="008E19C2"/>
    <w:rsid w:val="008E4636"/>
    <w:rsid w:val="008E49A7"/>
    <w:rsid w:val="008E60E7"/>
    <w:rsid w:val="008E7249"/>
    <w:rsid w:val="008F093D"/>
    <w:rsid w:val="008F1314"/>
    <w:rsid w:val="008F5D62"/>
    <w:rsid w:val="009016FE"/>
    <w:rsid w:val="00901C41"/>
    <w:rsid w:val="00906FE9"/>
    <w:rsid w:val="0090701B"/>
    <w:rsid w:val="00907E7D"/>
    <w:rsid w:val="009127D9"/>
    <w:rsid w:val="00913D57"/>
    <w:rsid w:val="0091544E"/>
    <w:rsid w:val="00915C79"/>
    <w:rsid w:val="009167CD"/>
    <w:rsid w:val="00917319"/>
    <w:rsid w:val="00917A0C"/>
    <w:rsid w:val="00920689"/>
    <w:rsid w:val="00922670"/>
    <w:rsid w:val="00923C62"/>
    <w:rsid w:val="00924D10"/>
    <w:rsid w:val="00924EAC"/>
    <w:rsid w:val="009250B2"/>
    <w:rsid w:val="00930F5D"/>
    <w:rsid w:val="009359D7"/>
    <w:rsid w:val="00936B76"/>
    <w:rsid w:val="00941008"/>
    <w:rsid w:val="0094229A"/>
    <w:rsid w:val="00942516"/>
    <w:rsid w:val="009517A0"/>
    <w:rsid w:val="00952749"/>
    <w:rsid w:val="00956CF4"/>
    <w:rsid w:val="00961B36"/>
    <w:rsid w:val="00961EA3"/>
    <w:rsid w:val="00962E5A"/>
    <w:rsid w:val="009634EC"/>
    <w:rsid w:val="009645AD"/>
    <w:rsid w:val="009654CA"/>
    <w:rsid w:val="00965A92"/>
    <w:rsid w:val="00967A3B"/>
    <w:rsid w:val="00971B1F"/>
    <w:rsid w:val="00972028"/>
    <w:rsid w:val="009721C2"/>
    <w:rsid w:val="00972B95"/>
    <w:rsid w:val="00974C06"/>
    <w:rsid w:val="00975F20"/>
    <w:rsid w:val="00976373"/>
    <w:rsid w:val="00980CD0"/>
    <w:rsid w:val="009815FE"/>
    <w:rsid w:val="00983660"/>
    <w:rsid w:val="0098406E"/>
    <w:rsid w:val="00984824"/>
    <w:rsid w:val="00985085"/>
    <w:rsid w:val="0098549E"/>
    <w:rsid w:val="00986FB5"/>
    <w:rsid w:val="00990D5E"/>
    <w:rsid w:val="00991141"/>
    <w:rsid w:val="00993C9D"/>
    <w:rsid w:val="009A39A6"/>
    <w:rsid w:val="009A46B5"/>
    <w:rsid w:val="009B07FF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231F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E6386"/>
    <w:rsid w:val="009F2E36"/>
    <w:rsid w:val="009F46DE"/>
    <w:rsid w:val="00A00270"/>
    <w:rsid w:val="00A01EE9"/>
    <w:rsid w:val="00A03CFD"/>
    <w:rsid w:val="00A05FF0"/>
    <w:rsid w:val="00A10142"/>
    <w:rsid w:val="00A13C81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1DF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262A"/>
    <w:rsid w:val="00A856F2"/>
    <w:rsid w:val="00A870D4"/>
    <w:rsid w:val="00A9195E"/>
    <w:rsid w:val="00A91C26"/>
    <w:rsid w:val="00A93F59"/>
    <w:rsid w:val="00A94A40"/>
    <w:rsid w:val="00A95630"/>
    <w:rsid w:val="00A96AE8"/>
    <w:rsid w:val="00A9795E"/>
    <w:rsid w:val="00A97F58"/>
    <w:rsid w:val="00AA04C0"/>
    <w:rsid w:val="00AA1FD9"/>
    <w:rsid w:val="00AB299F"/>
    <w:rsid w:val="00AB31C8"/>
    <w:rsid w:val="00AB3A34"/>
    <w:rsid w:val="00AB4819"/>
    <w:rsid w:val="00AB501A"/>
    <w:rsid w:val="00AC1E46"/>
    <w:rsid w:val="00AC53FE"/>
    <w:rsid w:val="00AC596F"/>
    <w:rsid w:val="00AD3603"/>
    <w:rsid w:val="00AD4A9C"/>
    <w:rsid w:val="00AD5A0A"/>
    <w:rsid w:val="00AD6F0E"/>
    <w:rsid w:val="00AE04FA"/>
    <w:rsid w:val="00AE0956"/>
    <w:rsid w:val="00AE0DCF"/>
    <w:rsid w:val="00AE25C0"/>
    <w:rsid w:val="00AE6FF0"/>
    <w:rsid w:val="00AF0395"/>
    <w:rsid w:val="00AF0F8C"/>
    <w:rsid w:val="00AF1B42"/>
    <w:rsid w:val="00AF430B"/>
    <w:rsid w:val="00B005D9"/>
    <w:rsid w:val="00B01F2F"/>
    <w:rsid w:val="00B04B41"/>
    <w:rsid w:val="00B051CB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59B"/>
    <w:rsid w:val="00B3494C"/>
    <w:rsid w:val="00B35D53"/>
    <w:rsid w:val="00B36444"/>
    <w:rsid w:val="00B3693E"/>
    <w:rsid w:val="00B40A05"/>
    <w:rsid w:val="00B418F5"/>
    <w:rsid w:val="00B4268A"/>
    <w:rsid w:val="00B43E72"/>
    <w:rsid w:val="00B44D60"/>
    <w:rsid w:val="00B44D92"/>
    <w:rsid w:val="00B47441"/>
    <w:rsid w:val="00B47D12"/>
    <w:rsid w:val="00B47DF8"/>
    <w:rsid w:val="00B51DE4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2D03"/>
    <w:rsid w:val="00B76483"/>
    <w:rsid w:val="00B76F6B"/>
    <w:rsid w:val="00B777A2"/>
    <w:rsid w:val="00B803B8"/>
    <w:rsid w:val="00B82632"/>
    <w:rsid w:val="00B9691A"/>
    <w:rsid w:val="00B96AAB"/>
    <w:rsid w:val="00BA0DD9"/>
    <w:rsid w:val="00BA2EA5"/>
    <w:rsid w:val="00BA5AF2"/>
    <w:rsid w:val="00BB52CA"/>
    <w:rsid w:val="00BB7AB2"/>
    <w:rsid w:val="00BC3E41"/>
    <w:rsid w:val="00BC6D10"/>
    <w:rsid w:val="00BC6D38"/>
    <w:rsid w:val="00BD0ACD"/>
    <w:rsid w:val="00BE00A6"/>
    <w:rsid w:val="00BE162B"/>
    <w:rsid w:val="00BE3E26"/>
    <w:rsid w:val="00BE4AC1"/>
    <w:rsid w:val="00BE4B99"/>
    <w:rsid w:val="00BE571C"/>
    <w:rsid w:val="00BE6BD5"/>
    <w:rsid w:val="00BE7407"/>
    <w:rsid w:val="00BE79C5"/>
    <w:rsid w:val="00BF069D"/>
    <w:rsid w:val="00BF1BE6"/>
    <w:rsid w:val="00BF287C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2152"/>
    <w:rsid w:val="00C13582"/>
    <w:rsid w:val="00C15D2A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A32"/>
    <w:rsid w:val="00C46074"/>
    <w:rsid w:val="00C501B5"/>
    <w:rsid w:val="00C53132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03C9"/>
    <w:rsid w:val="00C81A5D"/>
    <w:rsid w:val="00C87528"/>
    <w:rsid w:val="00C9006E"/>
    <w:rsid w:val="00C91593"/>
    <w:rsid w:val="00C93A9C"/>
    <w:rsid w:val="00C96020"/>
    <w:rsid w:val="00CA0B10"/>
    <w:rsid w:val="00CA36DE"/>
    <w:rsid w:val="00CA6D6A"/>
    <w:rsid w:val="00CB173C"/>
    <w:rsid w:val="00CB2261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62D"/>
    <w:rsid w:val="00CE6976"/>
    <w:rsid w:val="00CF0066"/>
    <w:rsid w:val="00CF3CF4"/>
    <w:rsid w:val="00CF4028"/>
    <w:rsid w:val="00D03863"/>
    <w:rsid w:val="00D0520E"/>
    <w:rsid w:val="00D10B63"/>
    <w:rsid w:val="00D223B7"/>
    <w:rsid w:val="00D232A4"/>
    <w:rsid w:val="00D23CAE"/>
    <w:rsid w:val="00D246C9"/>
    <w:rsid w:val="00D2546E"/>
    <w:rsid w:val="00D2560D"/>
    <w:rsid w:val="00D27577"/>
    <w:rsid w:val="00D3097B"/>
    <w:rsid w:val="00D32E0E"/>
    <w:rsid w:val="00D34127"/>
    <w:rsid w:val="00D369EE"/>
    <w:rsid w:val="00D36C00"/>
    <w:rsid w:val="00D374B2"/>
    <w:rsid w:val="00D4576C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57904"/>
    <w:rsid w:val="00D61802"/>
    <w:rsid w:val="00D61B36"/>
    <w:rsid w:val="00D669D2"/>
    <w:rsid w:val="00D67FD3"/>
    <w:rsid w:val="00D72EB8"/>
    <w:rsid w:val="00D747F1"/>
    <w:rsid w:val="00D751F1"/>
    <w:rsid w:val="00D76410"/>
    <w:rsid w:val="00D77E0A"/>
    <w:rsid w:val="00D80758"/>
    <w:rsid w:val="00D809DF"/>
    <w:rsid w:val="00D80E5E"/>
    <w:rsid w:val="00D812B2"/>
    <w:rsid w:val="00D8373B"/>
    <w:rsid w:val="00D859CD"/>
    <w:rsid w:val="00D93ECC"/>
    <w:rsid w:val="00D9586E"/>
    <w:rsid w:val="00D9631D"/>
    <w:rsid w:val="00D97B45"/>
    <w:rsid w:val="00DA2730"/>
    <w:rsid w:val="00DA33A4"/>
    <w:rsid w:val="00DA3CD7"/>
    <w:rsid w:val="00DA48A0"/>
    <w:rsid w:val="00DA7317"/>
    <w:rsid w:val="00DA73FF"/>
    <w:rsid w:val="00DA7DE6"/>
    <w:rsid w:val="00DB0E78"/>
    <w:rsid w:val="00DB2C7B"/>
    <w:rsid w:val="00DB2CD3"/>
    <w:rsid w:val="00DB7255"/>
    <w:rsid w:val="00DC0405"/>
    <w:rsid w:val="00DC0A7B"/>
    <w:rsid w:val="00DC127F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5F1D"/>
    <w:rsid w:val="00E1701A"/>
    <w:rsid w:val="00E17C9C"/>
    <w:rsid w:val="00E2049D"/>
    <w:rsid w:val="00E22745"/>
    <w:rsid w:val="00E23577"/>
    <w:rsid w:val="00E23FB4"/>
    <w:rsid w:val="00E24515"/>
    <w:rsid w:val="00E2598A"/>
    <w:rsid w:val="00E2645A"/>
    <w:rsid w:val="00E33AD2"/>
    <w:rsid w:val="00E34852"/>
    <w:rsid w:val="00E36AFB"/>
    <w:rsid w:val="00E377E8"/>
    <w:rsid w:val="00E41115"/>
    <w:rsid w:val="00E41B27"/>
    <w:rsid w:val="00E43A67"/>
    <w:rsid w:val="00E459E6"/>
    <w:rsid w:val="00E53DC2"/>
    <w:rsid w:val="00E53DC6"/>
    <w:rsid w:val="00E5417B"/>
    <w:rsid w:val="00E55CC2"/>
    <w:rsid w:val="00E563D8"/>
    <w:rsid w:val="00E57190"/>
    <w:rsid w:val="00E5728E"/>
    <w:rsid w:val="00E616B7"/>
    <w:rsid w:val="00E61B5A"/>
    <w:rsid w:val="00E61BAD"/>
    <w:rsid w:val="00E62CDC"/>
    <w:rsid w:val="00E63D8E"/>
    <w:rsid w:val="00E6481D"/>
    <w:rsid w:val="00E6489E"/>
    <w:rsid w:val="00E64CE4"/>
    <w:rsid w:val="00E67E82"/>
    <w:rsid w:val="00E72A29"/>
    <w:rsid w:val="00E72C23"/>
    <w:rsid w:val="00E735D4"/>
    <w:rsid w:val="00E7607C"/>
    <w:rsid w:val="00E800A1"/>
    <w:rsid w:val="00E825C9"/>
    <w:rsid w:val="00E843D0"/>
    <w:rsid w:val="00E87B37"/>
    <w:rsid w:val="00EA0016"/>
    <w:rsid w:val="00EA292E"/>
    <w:rsid w:val="00EA317E"/>
    <w:rsid w:val="00EA3BB1"/>
    <w:rsid w:val="00EA7F53"/>
    <w:rsid w:val="00EB074F"/>
    <w:rsid w:val="00EB1600"/>
    <w:rsid w:val="00EB2B85"/>
    <w:rsid w:val="00EB2D84"/>
    <w:rsid w:val="00EB3ABE"/>
    <w:rsid w:val="00EB76EC"/>
    <w:rsid w:val="00EC0821"/>
    <w:rsid w:val="00EC47D8"/>
    <w:rsid w:val="00ED155A"/>
    <w:rsid w:val="00ED3685"/>
    <w:rsid w:val="00ED4704"/>
    <w:rsid w:val="00ED59D5"/>
    <w:rsid w:val="00ED616E"/>
    <w:rsid w:val="00ED6657"/>
    <w:rsid w:val="00ED72DA"/>
    <w:rsid w:val="00ED764F"/>
    <w:rsid w:val="00EE231D"/>
    <w:rsid w:val="00EE2591"/>
    <w:rsid w:val="00EF17C6"/>
    <w:rsid w:val="00EF1B43"/>
    <w:rsid w:val="00EF7E76"/>
    <w:rsid w:val="00F02950"/>
    <w:rsid w:val="00F04507"/>
    <w:rsid w:val="00F0594F"/>
    <w:rsid w:val="00F10076"/>
    <w:rsid w:val="00F12C15"/>
    <w:rsid w:val="00F13DA8"/>
    <w:rsid w:val="00F15756"/>
    <w:rsid w:val="00F17090"/>
    <w:rsid w:val="00F1742E"/>
    <w:rsid w:val="00F1757D"/>
    <w:rsid w:val="00F20701"/>
    <w:rsid w:val="00F2270D"/>
    <w:rsid w:val="00F22A24"/>
    <w:rsid w:val="00F256EB"/>
    <w:rsid w:val="00F26672"/>
    <w:rsid w:val="00F32DFA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7F56"/>
    <w:rsid w:val="00F636D8"/>
    <w:rsid w:val="00F64117"/>
    <w:rsid w:val="00F66314"/>
    <w:rsid w:val="00F77112"/>
    <w:rsid w:val="00F80CF5"/>
    <w:rsid w:val="00F86771"/>
    <w:rsid w:val="00F90C21"/>
    <w:rsid w:val="00F90DED"/>
    <w:rsid w:val="00F91452"/>
    <w:rsid w:val="00F92223"/>
    <w:rsid w:val="00F92411"/>
    <w:rsid w:val="00F93AE3"/>
    <w:rsid w:val="00F9436F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C0A29"/>
    <w:rsid w:val="00FC13B1"/>
    <w:rsid w:val="00FC1B49"/>
    <w:rsid w:val="00FC1BDC"/>
    <w:rsid w:val="00FC3992"/>
    <w:rsid w:val="00FC41C2"/>
    <w:rsid w:val="00FD0C5E"/>
    <w:rsid w:val="00FD17EC"/>
    <w:rsid w:val="00FD2338"/>
    <w:rsid w:val="00FD4636"/>
    <w:rsid w:val="00FD5A5A"/>
    <w:rsid w:val="00FE132A"/>
    <w:rsid w:val="00FE1D93"/>
    <w:rsid w:val="00FE253B"/>
    <w:rsid w:val="00FE4F09"/>
    <w:rsid w:val="00FE6AA9"/>
    <w:rsid w:val="00FE6D11"/>
    <w:rsid w:val="00FE6FC2"/>
    <w:rsid w:val="00FE7D98"/>
    <w:rsid w:val="00FF12C4"/>
    <w:rsid w:val="00FF1ABB"/>
    <w:rsid w:val="00FF2F9D"/>
    <w:rsid w:val="00FF380D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074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8024-E87A-4F4F-8BD5-2C5CA5F1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85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14</cp:revision>
  <cp:lastPrinted>2022-05-11T13:21:00Z</cp:lastPrinted>
  <dcterms:created xsi:type="dcterms:W3CDTF">2022-07-25T09:37:00Z</dcterms:created>
  <dcterms:modified xsi:type="dcterms:W3CDTF">2022-08-12T08:13:00Z</dcterms:modified>
</cp:coreProperties>
</file>